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36E1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36E1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36E1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36E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9F0F61" w:rsidRDefault="009F0F61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1.11.2013 № 490-П «Об утверждении государственной программы Камчатского края «Содействие занятости населения Камчатского края»</w:t>
            </w:r>
            <w:r w:rsidR="006E593A" w:rsidRPr="009F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1. Внести в постановление Правительства Камчатского края от 11.11.2013 № 490-П «Об утверждении государственной программы Камчатского края «Содействие занятости населения Камчатского края» следующие изменения:</w:t>
      </w: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1) преамбулу изложить в следующей редакции:</w:t>
      </w:r>
    </w:p>
    <w:p w:rsidR="009F0F61" w:rsidRPr="009F0F61" w:rsidRDefault="009F0F61" w:rsidP="009F0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«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9F0F61" w:rsidRPr="009F0F61" w:rsidRDefault="009F0F61" w:rsidP="009F0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2) постановляющую часть изложить в следующей редакции:</w:t>
      </w:r>
    </w:p>
    <w:p w:rsidR="009F0F61" w:rsidRPr="009F0F61" w:rsidRDefault="009F0F61" w:rsidP="009F0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«1. Утвердить государственную программу Камчатского края «Содействие занятости населения Камчатского края» (далее – Программа) согласно приложению.</w:t>
      </w:r>
    </w:p>
    <w:p w:rsidR="009F0F61" w:rsidRPr="009F0F61" w:rsidRDefault="009F0F61" w:rsidP="009F0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 xml:space="preserve">2. Ответственность за реализацию Программы возложить на Министра </w:t>
      </w:r>
      <w:r w:rsidRPr="009F0F61">
        <w:rPr>
          <w:rFonts w:ascii="Times New Roman" w:hAnsi="Times New Roman" w:cs="Times New Roman"/>
          <w:color w:val="000000"/>
          <w:sz w:val="28"/>
          <w:szCs w:val="28"/>
        </w:rPr>
        <w:t>труда и развития кадрового потенциала Камчатского края</w:t>
      </w:r>
      <w:r w:rsidRPr="009F0F61">
        <w:rPr>
          <w:rFonts w:ascii="Times New Roman" w:hAnsi="Times New Roman" w:cs="Times New Roman"/>
          <w:sz w:val="28"/>
          <w:szCs w:val="28"/>
        </w:rPr>
        <w:t>.</w:t>
      </w: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»;</w:t>
      </w:r>
    </w:p>
    <w:p w:rsidR="009F0F61" w:rsidRPr="009F0F61" w:rsidRDefault="009F0F61" w:rsidP="009F0F6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lastRenderedPageBreak/>
        <w:t xml:space="preserve">3) приложение изложить в редакции согласно </w:t>
      </w:r>
      <w:proofErr w:type="gramStart"/>
      <w:r w:rsidRPr="009F0F6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F0F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9F0F61" w:rsidP="009F0F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F61">
        <w:rPr>
          <w:rFonts w:ascii="Times New Roman" w:hAnsi="Times New Roman" w:cs="Times New Roman"/>
          <w:sz w:val="28"/>
          <w:szCs w:val="28"/>
        </w:rPr>
        <w:t>2. 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146"/>
        <w:gridCol w:w="2665"/>
      </w:tblGrid>
      <w:tr w:rsidR="004C1C88" w:rsidRPr="00076132" w:rsidTr="00FD3365">
        <w:trPr>
          <w:trHeight w:val="1256"/>
        </w:trPr>
        <w:tc>
          <w:tcPr>
            <w:tcW w:w="3969" w:type="dxa"/>
            <w:shd w:val="clear" w:color="auto" w:fill="auto"/>
          </w:tcPr>
          <w:p w:rsidR="004C1C88" w:rsidRPr="00033533" w:rsidRDefault="00FD3365" w:rsidP="00FD336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ого вице - губернатор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146" w:type="dxa"/>
            <w:shd w:val="clear" w:color="auto" w:fill="auto"/>
          </w:tcPr>
          <w:p w:rsidR="004C1C88" w:rsidRPr="00076132" w:rsidRDefault="004C1C88" w:rsidP="00F36E1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36E1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3365" w:rsidRDefault="00FD3365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9F0F61" w:rsidRDefault="009F0F6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Е.А. Чекин</w:t>
            </w:r>
          </w:p>
        </w:tc>
      </w:tr>
    </w:tbl>
    <w:p w:rsidR="006664BC" w:rsidRDefault="006664BC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Default="00A83719" w:rsidP="002C2B5A"/>
    <w:p w:rsidR="00A83719" w:rsidRPr="00A83719" w:rsidRDefault="00A83719" w:rsidP="00A8371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371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A83719" w:rsidRPr="00A83719" w:rsidRDefault="00A83719" w:rsidP="00A8371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 Правительства Камчатского края </w:t>
      </w:r>
    </w:p>
    <w:p w:rsidR="00A83719" w:rsidRPr="00A83719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от [</w:t>
      </w:r>
      <w:r w:rsidRPr="00A83719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A83719">
        <w:rPr>
          <w:rFonts w:ascii="Times New Roman" w:hAnsi="Times New Roman" w:cs="Times New Roman"/>
          <w:sz w:val="28"/>
          <w:szCs w:val="28"/>
        </w:rPr>
        <w:t>] № [</w:t>
      </w:r>
      <w:r w:rsidRPr="00A83719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A83719">
        <w:rPr>
          <w:rFonts w:ascii="Times New Roman" w:hAnsi="Times New Roman" w:cs="Times New Roman"/>
          <w:sz w:val="28"/>
          <w:szCs w:val="28"/>
        </w:rPr>
        <w:t>]</w:t>
      </w:r>
    </w:p>
    <w:p w:rsidR="00A83719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A83719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DE6EA2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bCs/>
          <w:sz w:val="28"/>
          <w:szCs w:val="28"/>
        </w:rPr>
        <w:t>«Приложение к постановлению</w:t>
      </w:r>
      <w:r w:rsidRPr="00A8371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1.11.2013 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0-П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0D4B6D" w:rsidRDefault="00A83719" w:rsidP="00A837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Камчатского края </w:t>
      </w: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«Содействие занятости населения Камчатского края»</w:t>
      </w:r>
    </w:p>
    <w:p w:rsidR="00A83719" w:rsidRPr="000B374B" w:rsidRDefault="00A83719" w:rsidP="00A83719">
      <w:pPr>
        <w:pStyle w:val="ConsPlusTitle"/>
        <w:jc w:val="center"/>
        <w:rPr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краевые государственные учреждения, государственные унитарные предприятия Камчатского края, хозяйственные общества, в 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lastRenderedPageBreak/>
              <w:t>уставном капитале которых присутствует доля Камчатского края, и их дочерние организации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 юридические лица (за исключением государственных (муниципальных) учреждений), индивидуальные предприниматели Камчатского края, выступающие заказчиками целевого обучения для собственных нужд (по согласованию) 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83719" w:rsidRPr="00A83719" w:rsidRDefault="00A83719" w:rsidP="00A83719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дпрограмма 1 «Активная политика занятости населения и социальная поддержка безработных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дпрограмма 2 «Управление миграционными потоками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дпрограмма 3 «Целевое обучение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P2843" w:history="1">
              <w:r w:rsidRPr="00A83719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Программы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подпрограмма 5 «Безопасный труд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подпрограмма 6 «Повышение мобильности трудовых ресурсов Камчатского края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 подпрограмма 8 «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 обеспечение необходимых мер для трудоустройства неработающих инвалидов, ускорения профессиональной адапт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ривлечение трудовых ресурсов в экономику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численность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проинформированных о положении на рынке труда в Камчатском кра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рограммы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1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224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A83719" w:rsidRPr="00A83719" w:rsidRDefault="00017504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="00A83719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204 061,7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06 336,3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01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 88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1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6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2725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96 622,756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8 840,566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</w:t>
            </w:r>
            <w:r w:rsidR="0001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951,9273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планируемый объем обязательств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1 170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5 59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 39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5 18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06"/>
      <w:bookmarkEnd w:id="3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1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Активная политика занятости населения и социальная поддержка безработных граждан» (далее – Подпрограмма 1)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rPr>
          <w:gridAfter w:val="1"/>
          <w:wAfter w:w="142" w:type="dxa"/>
        </w:trPr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 (далее – центры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 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о</w:t>
            </w:r>
            <w:r w:rsidRPr="00A83719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 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1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2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2713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A83719" w:rsidRPr="00A83719" w:rsidRDefault="00017504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35 180,7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37 455,3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7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6713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504">
              <w:rPr>
                <w:rFonts w:ascii="Times New Roman" w:hAnsi="Times New Roman" w:cs="Times New Roman"/>
                <w:sz w:val="28"/>
                <w:szCs w:val="28"/>
              </w:rPr>
              <w:t>6047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8 815,52021 тыс. рублей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21 033,33021 тыс. рублей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77 970,01480 тыс. рублей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модернизация в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ах не менее 4 центров занятости населения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74"/>
      <w:bookmarkEnd w:id="4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2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Управление миграционными потоками в Камчатском крае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A83719" w:rsidRPr="00A83719" w:rsidTr="00F36E1A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441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2 не выделяютс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2 за счет средств краевого бюджета составляет 595,68000 тыс. рублей, из них по годам: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0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8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результативности привлечения и использования иностранной рабочей силы и формирование условий для скорой и эффективной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интеграции различных категорий мигрант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78"/>
      <w:bookmarkEnd w:id="5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Целевое обучение граждан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1) 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в случае, если заказчиком целевого обучения выступает Министерство труда и развития кадрового потенциала Камчатского края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юридические лица (за исключением государственных (муниципальных) учреждений), индивидуальные предприниматели Камчатского края (в случае, если данные лица выступают заказчиками целевого обучения для собственных нужд) (по согласованию)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валифицированных специалистов под заявки работодателей 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частников Подпрограммы 3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 численность граждан, заключивших с Министерством труда и развития кадрового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lastRenderedPageBreak/>
              <w:t>потенциала Камчатского края договор о целевом обучении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3 не выделяютс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 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ланируемый объем обязательств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1 170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5 59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 39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5 18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;</w:t>
            </w:r>
          </w:p>
          <w:p w:rsidR="00A83719" w:rsidRPr="00A83719" w:rsidRDefault="00A83719" w:rsidP="00E317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, составит в 2022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ах ежегодно не менее 4 человек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истерство труда и развития кадрового потенциала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чатского кра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4 не выделяютс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5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6128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3798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71 125,92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71 125,92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68 381,07500 тыс. рублей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71 116,31800 тыс. рублей</w:t>
            </w:r>
          </w:p>
        </w:tc>
      </w:tr>
      <w:tr w:rsidR="00A83719" w:rsidRPr="00A83719" w:rsidTr="00F36E1A">
        <w:trPr>
          <w:trHeight w:val="1571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6582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914"/>
      <w:bookmarkStart w:id="7" w:name="P3300"/>
      <w:bookmarkEnd w:id="6"/>
      <w:bookmarkEnd w:id="7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>Подпрограмма 5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Безопасный труд в Камчатском крае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центр охраны труда»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снижение уровней производственного травматизма и профессиональной заболеваемости 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 численность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5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5 не выделяются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5 за счет средств краевого бюджета составляет 6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2 00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2 00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</w:tc>
        <w:tc>
          <w:tcPr>
            <w:tcW w:w="3352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снижение удельного веса работников, занятых во вредных и (или) опасных условиях труда, от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F36E1A" w:rsidRDefault="00F36E1A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8" w:name="sub_601"/>
    </w:p>
    <w:p w:rsidR="00A83719" w:rsidRPr="00A83719" w:rsidRDefault="00A83719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3719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Pr="00A83719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8"/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sub_60111"/>
      <w:r w:rsidRPr="00A83719">
        <w:rPr>
          <w:rFonts w:ascii="Times New Roman" w:hAnsi="Times New Roman" w:cs="Times New Roman"/>
          <w:sz w:val="28"/>
          <w:szCs w:val="28"/>
        </w:rPr>
        <w:t>1. По данным Государственного учреждения –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9"/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2. Динамика производственного травматизма и профессиональной заболеваемости в Камчатском крае приведена в таблицах 1</w:t>
      </w:r>
      <w:r w:rsidR="00E317B8">
        <w:rPr>
          <w:rFonts w:ascii="Times New Roman" w:hAnsi="Times New Roman" w:cs="Times New Roman"/>
          <w:sz w:val="28"/>
          <w:szCs w:val="28"/>
        </w:rPr>
        <w:t>–</w:t>
      </w:r>
      <w:r w:rsidRPr="00A8371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83719" w:rsidRP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Таблица 1</w:t>
      </w:r>
    </w:p>
    <w:p w:rsidR="00A83719" w:rsidRPr="001E7AD6" w:rsidRDefault="00A83719" w:rsidP="00F36E1A">
      <w:pPr>
        <w:spacing w:after="0"/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83719" w:rsidRPr="001E7AD6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2"/>
        <w:gridCol w:w="992"/>
        <w:gridCol w:w="992"/>
        <w:gridCol w:w="993"/>
      </w:tblGrid>
      <w:tr w:rsidR="00A83719" w:rsidRPr="00FA0595" w:rsidTr="00F36E1A">
        <w:tc>
          <w:tcPr>
            <w:tcW w:w="3686" w:type="dxa"/>
            <w:tcBorders>
              <w:bottom w:val="nil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A83719" w:rsidRPr="00FA0595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3719" w:rsidRPr="00FA0595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1E7AD6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2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2"/>
        <w:gridCol w:w="992"/>
        <w:gridCol w:w="992"/>
        <w:gridCol w:w="993"/>
      </w:tblGrid>
      <w:tr w:rsidR="00A83719" w:rsidRPr="00FA0595" w:rsidTr="00F36E1A"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83719" w:rsidRPr="00FA0595" w:rsidTr="00F36E1A"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3719" w:rsidRPr="00FA0595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Style w:val="afffc"/>
          <w:rFonts w:ascii="Times New Roman" w:hAnsi="Times New Roman" w:cs="Times New Roman"/>
          <w:b w:val="0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83719" w:rsidRPr="00F36E1A" w:rsidRDefault="00A83719" w:rsidP="00F36E1A">
      <w:pPr>
        <w:spacing w:after="0" w:line="240" w:lineRule="auto"/>
        <w:jc w:val="right"/>
        <w:rPr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д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2"/>
        <w:gridCol w:w="992"/>
        <w:gridCol w:w="992"/>
        <w:gridCol w:w="993"/>
      </w:tblGrid>
      <w:tr w:rsidR="00A83719" w:rsidRPr="0057552A" w:rsidTr="00F36E1A">
        <w:tc>
          <w:tcPr>
            <w:tcW w:w="3686" w:type="dxa"/>
            <w:tcBorders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83719" w:rsidRPr="0057552A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3719" w:rsidRPr="0057552A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Таблица 4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83719" w:rsidRPr="00F36E1A" w:rsidRDefault="00A83719" w:rsidP="00F36E1A">
      <w:pPr>
        <w:spacing w:after="0" w:line="240" w:lineRule="auto"/>
        <w:jc w:val="right"/>
        <w:rPr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2"/>
        <w:gridCol w:w="992"/>
        <w:gridCol w:w="992"/>
        <w:gridCol w:w="993"/>
      </w:tblGrid>
      <w:tr w:rsidR="00A83719" w:rsidRPr="0057552A" w:rsidTr="00F36E1A">
        <w:tc>
          <w:tcPr>
            <w:tcW w:w="3686" w:type="dxa"/>
            <w:tcBorders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83719" w:rsidRPr="0057552A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3719" w:rsidRPr="0057552A" w:rsidTr="00F36E1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112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 нарушение трудовой и производственной дисциплины, неприменение средств индивидуальной или коллективной защиты, неудовлетворительная организация производства работ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За последние пять лет основной причиной 22 процентов расследованных несчастных случаев с тяжелыми последствиями (с тяжелым и смертельным исходом) является нарушение работником требований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безопасности,   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 xml:space="preserve">                      13 процентов несчастных случаев – личная неосторожность пострадавшего,              10 процентов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10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 рыболовство и рыбоводство (с 6,1 в 2018 году до 5,2 в 2019 году), деятельность водного транспорта (с 11,5 в 2018 году до 11,2 в 2019 году), строительство зданий (с 3,1 в 2018 году до 1,1 в 2019 году), деятельность органов государственного управления по обеспечению военной безопасности, обязательному социальному обеспечению, деятельность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в области здравоохранения и социальных услуг (с 1,3 в 2018 году до 1,1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113"/>
      <w:r w:rsidRPr="00F36E1A">
        <w:rPr>
          <w:rFonts w:ascii="Times New Roman" w:hAnsi="Times New Roman" w:cs="Times New Roman"/>
          <w:sz w:val="28"/>
          <w:szCs w:val="28"/>
        </w:rPr>
        <w:t>5.</w:t>
      </w:r>
      <w:bookmarkEnd w:id="11"/>
      <w:r w:rsidRPr="00F36E1A">
        <w:rPr>
          <w:rFonts w:ascii="Times New Roman" w:hAnsi="Times New Roman" w:cs="Times New Roman"/>
          <w:sz w:val="28"/>
          <w:szCs w:val="28"/>
        </w:rPr>
        <w:t xml:space="preserve"> В части профессиональных заболеваний по данным Управл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«Тревожное зарево», А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 и др.), наиболее распространенные заболевания –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адикул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яснично-крестцового уровня, вегетативно-сенсорна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олиневр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нечностей, вибрационная болезнь разной степени, профессиональный хронический пылевой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бструктивны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бронхит, силикоз (интерстициальная форма), эмфизема легких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Увеличение численности лиц с установленным профессиональным заболеванием связано с улучшени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у работник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114"/>
      <w:r w:rsidRPr="00F36E1A">
        <w:rPr>
          <w:rFonts w:ascii="Times New Roman" w:hAnsi="Times New Roman" w:cs="Times New Roman"/>
          <w:sz w:val="28"/>
          <w:szCs w:val="28"/>
        </w:rPr>
        <w:t>6. 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bookmarkEnd w:id="12"/>
    <w:p w:rsidR="00A83719" w:rsidRPr="00F36E1A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36E1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04"/>
        <w:gridCol w:w="1205"/>
        <w:gridCol w:w="1205"/>
        <w:gridCol w:w="1205"/>
        <w:gridCol w:w="1205"/>
        <w:gridCol w:w="1205"/>
      </w:tblGrid>
      <w:tr w:rsidR="00A83719" w:rsidRPr="0057552A" w:rsidTr="00F36E1A">
        <w:tc>
          <w:tcPr>
            <w:tcW w:w="2410" w:type="dxa"/>
            <w:tcBorders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83719" w:rsidRPr="0057552A" w:rsidTr="00F36E1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3719" w:rsidRPr="0057552A" w:rsidTr="00F36E1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19" w:rsidRPr="0057552A" w:rsidRDefault="00A83719" w:rsidP="00F36E1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115"/>
      <w:r w:rsidRPr="00F36E1A">
        <w:rPr>
          <w:rFonts w:ascii="Times New Roman" w:hAnsi="Times New Roman" w:cs="Times New Roman"/>
          <w:sz w:val="28"/>
          <w:szCs w:val="28"/>
        </w:rPr>
        <w:t>7.</w:t>
      </w:r>
      <w:bookmarkEnd w:id="13"/>
      <w:r w:rsidRPr="00F36E1A">
        <w:rPr>
          <w:rFonts w:ascii="Times New Roman" w:hAnsi="Times New Roman" w:cs="Times New Roman"/>
          <w:sz w:val="28"/>
          <w:szCs w:val="28"/>
        </w:rPr>
        <w:t xml:space="preserve"> В Камчатском крае имеется незначительный рост численности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Наибольшая численность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, в 2019 году отмечается в организациях, осуществляющих деятельность в рыболовстве и рыбоводстве – 74 процента, по добыче полезных ископаемых – 63,5 процента, по производству и распределению электроэнергии, газа и воды – 62,8 процента, в обрабатывающих производствах – 54,4 процент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116"/>
      <w:r w:rsidRPr="00F36E1A">
        <w:rPr>
          <w:rFonts w:ascii="Times New Roman" w:hAnsi="Times New Roman" w:cs="Times New Roman"/>
          <w:sz w:val="28"/>
          <w:szCs w:val="28"/>
        </w:rPr>
        <w:lastRenderedPageBreak/>
        <w:t>8. Экономические издержки, связанные с неблагоприятными условиями труда, в 2019 году составили:</w:t>
      </w:r>
    </w:p>
    <w:bookmarkEnd w:id="14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фактические расходы на компенсации работникам, занятым на работах с вредными и (или) опасными условиями труда – 128 894,6 рубл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117"/>
      <w:r w:rsidRPr="00F36E1A">
        <w:rPr>
          <w:rFonts w:ascii="Times New Roman" w:hAnsi="Times New Roman" w:cs="Times New Roman"/>
          <w:sz w:val="28"/>
          <w:szCs w:val="28"/>
        </w:rPr>
        <w:t xml:space="preserve">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работодателями медицинских осмотров (обследований) работников, а также психиатрических освидетельствова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5"/>
      <w:r w:rsidRPr="00F36E1A">
        <w:rPr>
          <w:rFonts w:ascii="Times New Roman" w:hAnsi="Times New Roman" w:cs="Times New Roman"/>
          <w:sz w:val="28"/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60118"/>
      <w:r w:rsidRPr="00F36E1A">
        <w:rPr>
          <w:rFonts w:ascii="Times New Roman" w:hAnsi="Times New Roman" w:cs="Times New Roman"/>
          <w:sz w:val="28"/>
          <w:szCs w:val="28"/>
        </w:rPr>
        <w:t xml:space="preserve">10. 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частности, в Камчатском крае действуют:</w:t>
      </w:r>
    </w:p>
    <w:bookmarkEnd w:id="16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Закон Камчатского края от 29.12.2014 № 558 «Об отдельных вопросах в области охраны труда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остановление Правительства Камчатского края от 22.01.2021 № 20-П «Об образовании межведомственной комиссии по охране труда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постановление Правительства Камчатского края от 10.04.2008 № 97-П «О проведении краевого конкурса на лучшую организацию работы по охране труда среди организаций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1110"/>
      <w:r w:rsidRPr="00F36E1A">
        <w:rPr>
          <w:rFonts w:ascii="Times New Roman" w:hAnsi="Times New Roman" w:cs="Times New Roman"/>
          <w:sz w:val="28"/>
          <w:szCs w:val="28"/>
        </w:rPr>
        <w:t>11. 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7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8" w:name="sub_601111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2. </w:t>
      </w:r>
      <w:bookmarkEnd w:id="18"/>
      <w:r w:rsidRPr="00F36E1A">
        <w:rPr>
          <w:rFonts w:ascii="Times New Roman" w:hAnsi="Times New Roman" w:cs="Times New Roman"/>
          <w:sz w:val="28"/>
          <w:szCs w:val="28"/>
        </w:rPr>
        <w:t xml:space="preserve">В течении последних пяти лет на долю организаций, занимающихся выловом рыбы и водных биоресурсов, ежегодно приходится от 17 процентов до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27 процентов всех несчастных случаев на производстве. При этом доля несчастных случаев с тяжелыми последствиями в этих организациях ежегодно составляет не менее 50 процент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Более 80 процентов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отраслевого органа исполнительной власти Камчатского края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В Камчатском крае функционируют свыше 400 организаций, ведущих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«москитного»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Меры стимулирования организаций региональ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В Камчатском крае прогнозируется прирост обрабатывающих производств за счет рост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ирост добычи драгоценных металлов в прогнозируемом периоде будет обеспечен полным введением в эксплуатацию горно-металлургического комбината на Озерновском золоторудном месторождении; строительством горнодобывающе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строительством рудника на месторождени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 строительством горно-обогатительно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мроч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доразведко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введением в эксплуатацию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утнов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Родникового золоторудных месторожд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роме того, перспективные направления развития региона – строительство терминала по перегрузке сжиженного природного газа,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им образом, помимо традиционного для региона рыболовства 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36E1A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1114"/>
      <w:r w:rsidRPr="00F36E1A">
        <w:rPr>
          <w:rFonts w:ascii="Times New Roman" w:hAnsi="Times New Roman" w:cs="Times New Roman"/>
          <w:sz w:val="28"/>
          <w:szCs w:val="28"/>
        </w:rPr>
        <w:t xml:space="preserve">14. Основными приоритетами государственной политики </w:t>
      </w:r>
      <w:r w:rsidRPr="00F36E1A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 являю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принятие мер по улучшению условий и охраны труда работающего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нятие мер по профилактике и снижению профессионального риск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 </w:t>
      </w:r>
      <w:r w:rsidRPr="00F36E1A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, сроки и механизмы ее реализации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Цели Подпрограммы 5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уровней производственного травматизма и профессиональной заболеваемост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Для достижения целей Подпрограммы 5 предусматривается решение следующих задач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) содействие развитию социального партнерства в сфере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7. Сведения о показателях (индикаторах) Подпрограммы 5 и их значениях представлены в приложении 1 к Программе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8. Для достижения целей и решения задач Подпрограммы 5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Срок реализации Подпрограммы 5 –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Финансовое обеспечение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Финансовое обеспечение реализации Подпрограммы 5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20" w:name="sub_604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5,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мер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20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4041"/>
      <w:r w:rsidRPr="00F36E1A">
        <w:rPr>
          <w:rFonts w:ascii="Times New Roman" w:hAnsi="Times New Roman" w:cs="Times New Roman"/>
          <w:sz w:val="28"/>
          <w:szCs w:val="28"/>
        </w:rPr>
        <w:t>21. Основные риски реализации Подпрограммы 5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40411"/>
      <w:bookmarkEnd w:id="21"/>
      <w:r w:rsidRPr="00F36E1A">
        <w:rPr>
          <w:rFonts w:ascii="Times New Roman" w:hAnsi="Times New Roman" w:cs="Times New Roman"/>
          <w:sz w:val="28"/>
          <w:szCs w:val="28"/>
        </w:rPr>
        <w:lastRenderedPageBreak/>
        <w:t>1) финансовые риски, связанные со снижением объемов финансирования из средств краевого бюджет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40412"/>
      <w:bookmarkEnd w:id="22"/>
      <w:r w:rsidRPr="00F36E1A">
        <w:rPr>
          <w:rFonts w:ascii="Times New Roman" w:hAnsi="Times New Roman" w:cs="Times New Roman"/>
          <w:sz w:val="28"/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5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4042"/>
      <w:bookmarkEnd w:id="23"/>
      <w:r w:rsidRPr="00F36E1A">
        <w:rPr>
          <w:rFonts w:ascii="Times New Roman" w:hAnsi="Times New Roman" w:cs="Times New Roman"/>
          <w:sz w:val="28"/>
          <w:szCs w:val="28"/>
        </w:rPr>
        <w:t>22. Возникновение рисков реализации Подпрограммы 5 обусловлено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040421"/>
      <w:bookmarkEnd w:id="24"/>
      <w:r w:rsidRPr="00F36E1A">
        <w:rPr>
          <w:rFonts w:ascii="Times New Roman" w:hAnsi="Times New Roman" w:cs="Times New Roman"/>
          <w:sz w:val="28"/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040422"/>
      <w:bookmarkEnd w:id="25"/>
      <w:r w:rsidRPr="00F36E1A">
        <w:rPr>
          <w:rFonts w:ascii="Times New Roman" w:hAnsi="Times New Roman" w:cs="Times New Roman"/>
          <w:sz w:val="28"/>
          <w:szCs w:val="28"/>
        </w:rPr>
        <w:t xml:space="preserve"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нежных средств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04044"/>
      <w:bookmarkEnd w:id="26"/>
      <w:r w:rsidRPr="00F36E1A">
        <w:rPr>
          <w:rFonts w:ascii="Times New Roman" w:hAnsi="Times New Roman" w:cs="Times New Roman"/>
          <w:sz w:val="28"/>
          <w:szCs w:val="28"/>
        </w:rPr>
        <w:t>23. К мерам по минимизации рисков реализации Подпрограммы 5 относя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0441"/>
      <w:bookmarkEnd w:id="27"/>
      <w:r w:rsidRPr="00F36E1A">
        <w:rPr>
          <w:rFonts w:ascii="Times New Roman" w:hAnsi="Times New Roman" w:cs="Times New Roman"/>
          <w:sz w:val="28"/>
          <w:szCs w:val="28"/>
        </w:rPr>
        <w:t>1) выявление и идентификация предполагаемых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0442"/>
      <w:bookmarkEnd w:id="28"/>
      <w:r w:rsidRPr="00F36E1A">
        <w:rPr>
          <w:rFonts w:ascii="Times New Roman" w:hAnsi="Times New Roman" w:cs="Times New Roman"/>
          <w:sz w:val="28"/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5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040443"/>
      <w:bookmarkEnd w:id="29"/>
      <w:r w:rsidRPr="00F36E1A">
        <w:rPr>
          <w:rFonts w:ascii="Times New Roman" w:hAnsi="Times New Roman" w:cs="Times New Roman"/>
          <w:sz w:val="28"/>
          <w:szCs w:val="28"/>
        </w:rPr>
        <w:t>3) качественная и количественная оценка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040444"/>
      <w:bookmarkEnd w:id="30"/>
      <w:r w:rsidRPr="00F36E1A">
        <w:rPr>
          <w:rFonts w:ascii="Times New Roman" w:hAnsi="Times New Roman" w:cs="Times New Roman"/>
          <w:sz w:val="28"/>
          <w:szCs w:val="28"/>
        </w:rPr>
        <w:t>4) выработка методов управления рискам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</w:t>
      </w:r>
      <w:bookmarkEnd w:id="31"/>
      <w:r w:rsidRPr="00F36E1A">
        <w:rPr>
          <w:rFonts w:ascii="Times New Roman" w:hAnsi="Times New Roman" w:cs="Times New Roman"/>
          <w:sz w:val="28"/>
          <w:szCs w:val="28"/>
        </w:rPr>
        <w:t>проведение ежегодного мониторинга хода реализации Подпрограммы 5 и ее корректировка в случае необходимости.</w:t>
      </w:r>
    </w:p>
    <w:bookmarkEnd w:id="19"/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>6. Основные ожидаемые конечные результаты реализации Подпрограммы 5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4. В результате реализации Подпрограммы 5 ожидается достижение следующих результатов: 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снижение удельного веса работников, занятых во вредных и (или) опасных условиях труда, от общей численности работни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. Управление реализацией и контроль за ходом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5. Ответственным исполнителем Подпрограммы 5 является Министерство труда и развития кадрового потенциала Камчатского края (далее – ответственный исполнитель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6. Управление реализацией Подпрограммы 5 осуществляет ответственный исполнитель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27. При реализации мероприятий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</w:t>
      </w: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02241"/>
      <w:r w:rsidRPr="00F36E1A">
        <w:rPr>
          <w:rFonts w:ascii="Times New Roman" w:hAnsi="Times New Roman" w:cs="Times New Roman"/>
          <w:sz w:val="28"/>
          <w:szCs w:val="28"/>
        </w:rPr>
        <w:t>1) организует реализацию Подпрограммы 5, разрабатывает предложения по внесению изменений в Подпрограмму 5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02242"/>
      <w:bookmarkEnd w:id="32"/>
      <w:r w:rsidRPr="00F36E1A">
        <w:rPr>
          <w:rFonts w:ascii="Times New Roman" w:hAnsi="Times New Roman" w:cs="Times New Roman"/>
          <w:sz w:val="28"/>
          <w:szCs w:val="28"/>
        </w:rPr>
        <w:t>2) разрабатывает в пределах своих полномочий проекты нормативных правовых актов Камчатского края, необходимых для реализации Подпрограммы 5;</w:t>
      </w:r>
    </w:p>
    <w:bookmarkEnd w:id="33"/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A83719" w:rsidRPr="00F72E45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A83719" w:rsidRPr="003412A4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F36E1A" w:rsidTr="00F36E1A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6582" w:type="dxa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– работодатели) (по согласованию)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A83719" w:rsidRPr="00F36E1A" w:rsidTr="00F36E1A">
        <w:trPr>
          <w:trHeight w:val="709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, составит в 2021 году – 60 чел., с 2022 года – 65 чел.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%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. ежегодно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 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% ежегодно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9000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 6 – 2021</w:t>
            </w:r>
            <w:r w:rsidR="00900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6 не выделяются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424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,30000 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68 881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68 881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D8722C"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881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 бюджета – 1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них по годам: 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5,31579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625,31579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D8722C"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 625,315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F3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№ 696-р, в том числе для реализации инвестиционных проектов</w:t>
            </w:r>
          </w:p>
        </w:tc>
      </w:tr>
    </w:tbl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Текущее состояние социально-экономического развития Камчатского кра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оборот организаций по всем видам экономической деятельности за 2020 год составил 339 419,5 млн. рублей, увеличившись на 7,5 процента к 2019 году в действующих ценах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индекс промышленного производства составил 94,3 процента, отмечается снижение производства в обрабатывающей промышленности на 9,1 процента, в деятельности водоснабжения, водоотведения, организации сбора и утилизации отходов, ликвидации загрязнений на 4,8 процента, а также в деятельности по обеспечению электрической энергией, газом и паром, кондиционировании воздуха на 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) индекс производства предприятий, осуществляющих добычу полезных ископаемых, составил 109,2 процента, рост обусловлен увеличением добычи металлических руд (золото +8,1 процента; никель +82,9 процента) на 11,4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процента и угля на 12,1 процента;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 обрабатывающих производствах индекс производства составил 90,9 процента, основным фактором снижения стало сокращение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роизводства по переработке и консервированию рыбы, ракообразных и моллюсков, составляющего около 65 процентов всего промышленного производства и более 96 процентов обрабатывающих производств;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>5) </w:t>
      </w:r>
      <w:r w:rsidRPr="00F36E1A">
        <w:rPr>
          <w:rFonts w:ascii="Times New Roman" w:hAnsi="Times New Roman" w:cs="Times New Roman"/>
          <w:sz w:val="28"/>
          <w:szCs w:val="28"/>
        </w:rPr>
        <w:t>рыбодобывающими предприятиями Камчатского края за 2020 год выловлено 1 522,4 тыс. тонн рыбы и морепродуктов (98 процентов к 2019 году), уменьшение вылова обусловлено сложившейся неблагоприятной обстановкой в районах промысла при добыче тихоокеанских лососей: 2020 год стал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лососевы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(неурожайным) годом для горбуши восточного побережья Камчатки, доля которой в общем объеме вылова тихоокеанских лососей составила более 70 процент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 объем отгруженных товаров пищевой промышленности составил 94,6 процента к 2019 году в действующих ценах, индекс производства составил 91,3 процента, производство пищевой продукции, за исключением рыбной продукции, ориентировано на региональный рынок;</w:t>
      </w:r>
    </w:p>
    <w:p w:rsidR="00A83719" w:rsidRPr="00F36E1A" w:rsidRDefault="00A83719" w:rsidP="00F3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на предприятиях по обеспечению электрической энергией, газом и паром индекс производства составил 99,3 процента, производство электроэнергии выросло на 0,8 процента к 2019 году, производство тепловой энергии, пара и горячей воды снижено на 2,7 процента;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8) 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 процента (103,3 процента к декабрю 2019 года), </w:t>
      </w:r>
      <w:r w:rsidRPr="00F36E1A">
        <w:rPr>
          <w:rFonts w:ascii="Times New Roman" w:hAnsi="Times New Roman" w:cs="Times New Roman"/>
          <w:sz w:val="28"/>
          <w:szCs w:val="28"/>
        </w:rPr>
        <w:t>в том числе 103,2 процента на продовольственные товары, 103,1 процента на непродовольственные товары и 100,9 процента на услуг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) среднемесячная номинальная начисленная заработная плата одного работника за январь-ноябрь 2020 года составила 80 800,9 рубля (104,5 процента к январю-ноябрю 2019 года), отмечен рост реальной начисленной заработной платы на 2 процента к январю-ноябрю 2019 го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0) величина прожиточного минимума в Камчатском крае за 4 квартал 2020 года на душу населения составила 21 524 рубля, для трудоспособного населения – 22 535 рублей, пенсионеров – 17 040 рублей, детей – 23 038 рублей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цели, задачи и механизмы реализации по каждому из приоритетных направлений развития территории (</w:t>
      </w:r>
      <w:proofErr w:type="spellStart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ый</w:t>
      </w:r>
      <w:proofErr w:type="spellEnd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я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ОР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ТОР «Камчатка»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вободный Порт Камчатка»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чаттралфлот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с проектом по организации производства по глубокой переработке морских биоресурс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Рыбная Долина» с проектом по организации пресновод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путник» с проектом по строительству и эксплуатации рекреационно-гостиничного комплекс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Камчатское золото» с проектом по созданию горно-обогатительного комбината на базе месторождений АО «Камчатское золото» (месторожд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Золотое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нгурц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, Угловое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Аметистовое»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Тревожное Зарево» с проектом по строительству горнодобывающего предприятия на базе участк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Асачин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месторождения (25 жила)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 В соответствии с Федеральным законом от 13.07.2015 № 212-ФЗ «О свободном порте Владивосток»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Новый дом» с проектом по строительству гостиницы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Терминал «Сероглазка» с проектом по созданию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 и организации перевалки рефрижераторных и сухих контейнерных груз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Энергия и Ресурсы Камчатки» с проектом по организации производства переработки коммунальных и промышленных отходов в энергетическую продукцию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 Население, трудовые ресурсы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F36E1A">
        <w:rPr>
          <w:rFonts w:ascii="Times New Roman" w:hAnsi="Times New Roman" w:cs="Times New Roman"/>
          <w:sz w:val="28"/>
          <w:szCs w:val="28"/>
        </w:rPr>
        <w:t>из них 78 процентов живут в городской местности, 22 процента – в сельской местности, при этом более 57 процентов всего населения края проживает в краевом центре г. Петропавловске-Камчатско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) за 2020 год отмечена убыль населения (-839 человек) как результат естественной убыли населения края (-722 человека) и миграционного оттока       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>-117 человек)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удельный вес населения в трудоспособном возрасте составляет 61 процент, в возрасте моложе трудоспособного – 19 процентов, в возрасте старше трудоспособного – 20 процент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численность рабочей силы в 2020 году в среднем за месяц составила 181,5 тыс. человек или 58 процентов от общей численности постоянного населения, численность занятых в экономике в среднем за месяц составила 174,6 тыс. человек или 96,2 процента рабочей силы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профессионально-квалификационная структура занятых в экономике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 процента от общего числа занятых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11,5 процент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 численность безработных граждан, рассчитанная по методологии МОТ, в 2020 году в среднем за месяц составила 6,9 тыс. человек, уровень общей безработицы – 3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профессионально-квалификационная структура безработных граждан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квалифицированные рабочие сельского и лесного хозяйства, рыбоводства и рыболовства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 процента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24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нее не имели опыта работы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8) по уровню образования 24 процента безработных граждан имеют высшее образование, 37,8 процента – среднее профессиональное образование, 21,9 процента – среднее общее образование, 15,7 процента – основное общее образование, 0,6 процента – не имеют основного общего образова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9) особенностью рынка труда Камчатского края является территориальное и структурное несоответствие спроса и предложения рабочей силы: почти 37 процентов безработных граждан проживает в сельской местности, а более 87 процентов вакантных рабочих мест сосредоточено в городах, в том числе 60,8 процента – в краевом центре; в составе безработных граждан 9,5 процента – граждане, впервые ищущие работу и не имеющие опыта работы, 31,5 процента – имеющие длительный (более года) перерыв в работе, 8,3 процента – граждане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5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 процентов или 9,3 тыс. кв. м. 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 начало 2020 года жилищный фонд Камчатского края составил 8 121,7 тыс. кв. м. общей площади, в том числе: в многоквартирных жилых домах – 6 312,64 тыс. кв. м., в индивидуальных домах – 625,28 тыс. кв. м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беспеченность населения края жильем составляет 25,95 кв. м. на каждого жите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 Социальная инфраструктура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)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; 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2) обеспеченность врачами в 2019 году составила </w:t>
      </w:r>
      <w:r w:rsidRPr="00F36E1A">
        <w:rPr>
          <w:rFonts w:ascii="Times New Roman" w:hAnsi="Times New Roman" w:cs="Times New Roman"/>
          <w:sz w:val="28"/>
          <w:szCs w:val="28"/>
        </w:rPr>
        <w:t>52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F36E1A">
        <w:rPr>
          <w:rFonts w:ascii="Times New Roman" w:hAnsi="Times New Roman" w:cs="Times New Roman"/>
          <w:sz w:val="28"/>
          <w:szCs w:val="28"/>
        </w:rPr>
        <w:t>120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3) 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6E1A">
        <w:rPr>
          <w:rFonts w:ascii="Times New Roman" w:hAnsi="Times New Roman" w:cs="Times New Roman"/>
          <w:sz w:val="28"/>
          <w:szCs w:val="28"/>
        </w:rPr>
        <w:t>4) 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F36E1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, региональная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lastRenderedPageBreak/>
        <w:t>сеть общеобразовательных организаций представлена 121 учреждением, из них 105 муниципальных и 16 краевых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, 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, осуществляется подготовка по 78 профессиям и специальностя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6) подготовку специалистов с </w:t>
      </w:r>
      <w:r w:rsidRPr="00F36E1A">
        <w:rPr>
          <w:rFonts w:ascii="Times New Roman" w:hAnsi="Times New Roman" w:cs="Times New Roman"/>
          <w:bCs/>
          <w:iCs/>
          <w:sz w:val="28"/>
          <w:szCs w:val="28"/>
        </w:rPr>
        <w:t>высшим образованием</w:t>
      </w:r>
      <w:r w:rsidRPr="00F36E1A">
        <w:rPr>
          <w:rFonts w:ascii="Times New Roman" w:hAnsi="Times New Roman" w:cs="Times New Roman"/>
          <w:sz w:val="28"/>
          <w:szCs w:val="28"/>
        </w:rPr>
        <w:t xml:space="preserve"> осуществляют 5 образовательных организаций высшего образования, включая филиалы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F36E1A">
        <w:rPr>
          <w:rFonts w:ascii="Times New Roman" w:eastAsia="Calibri" w:hAnsi="Times New Roman" w:cs="Times New Roman"/>
          <w:sz w:val="28"/>
          <w:szCs w:val="28"/>
        </w:rPr>
        <w:t>31 учреждения дополнительного образования детей, 6 театрально-концертных организаций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>8) 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на территории Камчатского края году функционирует 769 спортивных сооружений, доля населения, систематически занимающегося физической культурой и спортом, в общей численности населения в 2019 году составила 34,4 процента (2018 год – 29,9 процентов), основными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A83719" w:rsidRPr="00F36E1A" w:rsidRDefault="00A83719" w:rsidP="00F36E1A">
      <w:pPr>
        <w:pStyle w:val="afa"/>
        <w:spacing w:line="240" w:lineRule="auto"/>
        <w:ind w:firstLine="709"/>
        <w:rPr>
          <w:sz w:val="28"/>
          <w:szCs w:val="28"/>
        </w:rPr>
      </w:pPr>
      <w:r w:rsidRPr="00F36E1A">
        <w:rPr>
          <w:color w:val="000000"/>
          <w:sz w:val="28"/>
          <w:szCs w:val="28"/>
        </w:rPr>
        <w:t>7. </w:t>
      </w:r>
      <w:r w:rsidRPr="00F36E1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втомобильный транспорт выполняет перевозки грузов и пассажиров в г. Петропавловске-Камчатском и обеспечивает межмуниципальные перевозки в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Усть-Камчатском и Усть-Большерецком муниципальных районах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. Цель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8. Для достижения указанной цели предусматривается решение следующих задач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. 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0. 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аммы 6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1. Срок реализации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2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Порядок и критерии отбора работодателей, имеющих право на получение сертификата на привлечение трудовых ресурсов (далее 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4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Финансово-экономическое обоснование объемов финансовых средств на реализацию Подпрограммы 6.</w:t>
      </w:r>
      <w:r w:rsidRPr="00691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52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421"/>
        <w:gridCol w:w="1560"/>
        <w:gridCol w:w="1277"/>
        <w:gridCol w:w="1270"/>
      </w:tblGrid>
      <w:tr w:rsidR="00A83719" w:rsidRPr="00691ADB" w:rsidTr="00197464">
        <w:trPr>
          <w:trHeight w:val="341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именование работодателей - участников Подпрограммы 6</w:t>
            </w:r>
          </w:p>
        </w:tc>
        <w:tc>
          <w:tcPr>
            <w:tcW w:w="1421" w:type="dxa"/>
            <w:vMerge w:val="restart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7" w:type="dxa"/>
            <w:gridSpan w:val="2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A83719" w:rsidRPr="00691ADB" w:rsidTr="00197464">
        <w:trPr>
          <w:trHeight w:val="341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ства </w:t>
            </w:r>
          </w:p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евого бюджета, </w:t>
            </w:r>
          </w:p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</w:tbl>
    <w:p w:rsidR="002C6019" w:rsidRPr="00282182" w:rsidRDefault="002C6019" w:rsidP="002C601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61"/>
        <w:tblW w:w="9526" w:type="dxa"/>
        <w:tblLayout w:type="fixed"/>
        <w:tblLook w:val="0000" w:firstRow="0" w:lastRow="0" w:firstColumn="0" w:lastColumn="0" w:noHBand="0" w:noVBand="0"/>
      </w:tblPr>
      <w:tblGrid>
        <w:gridCol w:w="3998"/>
        <w:gridCol w:w="1421"/>
        <w:gridCol w:w="1560"/>
        <w:gridCol w:w="1277"/>
        <w:gridCol w:w="1270"/>
      </w:tblGrid>
      <w:tr w:rsidR="00A83719" w:rsidRPr="00691ADB" w:rsidTr="001F374B">
        <w:trPr>
          <w:trHeight w:val="209"/>
          <w:tblHeader/>
        </w:trPr>
        <w:tc>
          <w:tcPr>
            <w:tcW w:w="3998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83719" w:rsidRPr="00691ADB" w:rsidTr="002C6019">
        <w:trPr>
          <w:trHeight w:val="134"/>
        </w:trPr>
        <w:tc>
          <w:tcPr>
            <w:tcW w:w="9526" w:type="dxa"/>
            <w:gridSpan w:val="5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 738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hideMark/>
          </w:tcPr>
          <w:p w:rsidR="00A83719" w:rsidRPr="00F36E1A" w:rsidRDefault="00A83719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</w:t>
            </w:r>
            <w:r w:rsidR="006C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C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21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*</w:t>
            </w:r>
          </w:p>
        </w:tc>
        <w:tc>
          <w:tcPr>
            <w:tcW w:w="1277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7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21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 w:val="restart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285"/>
        </w:trPr>
        <w:tc>
          <w:tcPr>
            <w:tcW w:w="3998" w:type="dxa"/>
            <w:vMerge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425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7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A83719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C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83719"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:rsidR="00A83719" w:rsidRPr="00F36E1A" w:rsidRDefault="006C21F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21F6" w:rsidRPr="00691ADB" w:rsidTr="002C6019">
        <w:trPr>
          <w:trHeight w:val="134"/>
        </w:trPr>
        <w:tc>
          <w:tcPr>
            <w:tcW w:w="3998" w:type="dxa"/>
            <w:hideMark/>
          </w:tcPr>
          <w:p w:rsidR="006C21F6" w:rsidRPr="00F36E1A" w:rsidRDefault="006C21F6" w:rsidP="006C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  <w:hideMark/>
          </w:tcPr>
          <w:p w:rsidR="006C21F6" w:rsidRPr="00F36E1A" w:rsidRDefault="006C21F6" w:rsidP="006C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6C21F6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  <w:hideMark/>
          </w:tcPr>
          <w:p w:rsidR="006C21F6" w:rsidRPr="00F36E1A" w:rsidRDefault="006C21F6" w:rsidP="006C2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:rsidR="006C21F6" w:rsidRPr="00F36E1A" w:rsidRDefault="006C21F6" w:rsidP="006C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83719" w:rsidRPr="00691ADB" w:rsidTr="002C6019">
        <w:trPr>
          <w:trHeight w:val="134"/>
        </w:trPr>
        <w:tc>
          <w:tcPr>
            <w:tcW w:w="9526" w:type="dxa"/>
            <w:gridSpan w:val="5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 5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191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1579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 5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 w:val="restart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vMerge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83719" w:rsidRPr="00DB5F0F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3719" w:rsidRPr="00DB5F0F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ГК «Петропавловск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DB5F0F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3719" w:rsidRPr="00DB5F0F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21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0" w:type="dxa"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691ADB" w:rsidTr="002C6019">
        <w:trPr>
          <w:trHeight w:val="134"/>
        </w:trPr>
        <w:tc>
          <w:tcPr>
            <w:tcW w:w="9526" w:type="dxa"/>
            <w:gridSpan w:val="5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83719" w:rsidRPr="00691ADB" w:rsidTr="002C6019">
        <w:trPr>
          <w:trHeight w:val="134"/>
        </w:trPr>
        <w:tc>
          <w:tcPr>
            <w:tcW w:w="3998" w:type="dxa"/>
            <w:hideMark/>
          </w:tcPr>
          <w:p w:rsidR="00A83719" w:rsidRPr="00F36E1A" w:rsidRDefault="00A83719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0" w:type="dxa"/>
            <w:hideMark/>
          </w:tcPr>
          <w:p w:rsidR="00A83719" w:rsidRPr="00F36E1A" w:rsidRDefault="00A83719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C123A" w:rsidRPr="00691ADB" w:rsidTr="002C6019">
        <w:trPr>
          <w:trHeight w:val="134"/>
        </w:trPr>
        <w:tc>
          <w:tcPr>
            <w:tcW w:w="9526" w:type="dxa"/>
            <w:gridSpan w:val="5"/>
          </w:tcPr>
          <w:p w:rsidR="00DC123A" w:rsidRPr="00F36E1A" w:rsidRDefault="00DC123A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C123A" w:rsidRPr="00691ADB" w:rsidTr="002C6019">
        <w:trPr>
          <w:trHeight w:val="134"/>
        </w:trPr>
        <w:tc>
          <w:tcPr>
            <w:tcW w:w="3998" w:type="dxa"/>
          </w:tcPr>
          <w:p w:rsidR="00DC123A" w:rsidRPr="00F36E1A" w:rsidRDefault="00DC123A" w:rsidP="00DC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</w:tcPr>
          <w:p w:rsidR="00DC123A" w:rsidRPr="00F36E1A" w:rsidRDefault="00DC123A" w:rsidP="00DC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DC123A" w:rsidRPr="00F36E1A" w:rsidRDefault="00DC123A" w:rsidP="00DC1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</w:tcPr>
          <w:p w:rsidR="00DC123A" w:rsidRPr="00F36E1A" w:rsidRDefault="00DC123A" w:rsidP="00DC1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0" w:type="dxa"/>
          </w:tcPr>
          <w:p w:rsidR="00DC123A" w:rsidRPr="00F36E1A" w:rsidRDefault="00DC123A" w:rsidP="00DC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7. Ресурсное обеспечение Подпрограммы 6 по источникам финансирования и мероприятиям представлено в приложении 5 к Программе.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8. Основные показатели эффективности и результативности Подпрограммы предусматривают достижение следующих показателей: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доля работников, привлеченных работодателями –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A83719" w:rsidRPr="00F36E1A" w:rsidRDefault="00A83719" w:rsidP="00F36E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1. Снижение объемов производства, рост инфляции, усиление социальной напряженности в связи со снижением уровня жизни населения, массовым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2. 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3. 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  Характеристика работодателей, отобранных для участия в Подпрограмме 6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4. В Подпрограмме 6 принимают участие следующие работодатели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работодатель 1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Морской Стандарт-Бункер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– 52.10 (деятельность по складированию и хранению).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6E69D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чел.:</w:t>
            </w:r>
            <w:r w:rsidR="006E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="006E69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1 чел., вахтенный моторист – 1 чел., боцман –</w:t>
            </w:r>
            <w:r w:rsidR="006E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1 чел., второй помощник капитана</w:t>
            </w:r>
            <w:r w:rsidR="006E69D3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– 1 чел., старший механик</w:t>
            </w:r>
            <w:r w:rsidR="006E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D3" w:rsidRPr="006E69D3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6E69D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5 чел.: старший оператор теплового пункта – 2 чел., групповой механик – 1 чел., оператор товарный – 2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4"/>
          <w:szCs w:val="24"/>
        </w:rPr>
        <w:tab/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аботодатель 2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Аметистовое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6E69D3" w:rsidRDefault="006E69D3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41 чел.: инженерно-технические работники в сфере горнодобывающей промышленности – 11 чел., врач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, фельдшер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насос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2 чел., машинист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занятый погрузкой гор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5 чел., машинист подземных самоходных машин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чел., водитель автомобиля, занятый на транспортировании горной массы – 7 чел., слесарь по обслуживанию и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1 чел., горнорабочий – 2 чел., взры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2 чел., проходчик – 4 чел., </w:t>
            </w:r>
            <w:proofErr w:type="spellStart"/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лаборант химического анализа – 1 чел., стропальщик – 1 чел., крепильщик – 1 чел.;</w:t>
            </w:r>
          </w:p>
          <w:p w:rsidR="00A83719" w:rsidRPr="006E69D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10 чел.: инженерно-технические работники в сфере горнодобывающей промышленности – 5 чел., машинист погрузочно-доставочной машины – 2 чел., машинист буровой установки – 3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аботодатель 3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Заречное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A83719" w:rsidRPr="00FE2833" w:rsidTr="00F36E1A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A7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="006A79EB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ведущий зоотехник, ветеринарный врач, инженер-механик молокозавода, электромеханик молокозавода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работодатель 4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7302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01.46 – Разведение свиней</w:t>
            </w:r>
          </w:p>
        </w:tc>
      </w:tr>
      <w:tr w:rsidR="00A83719" w:rsidRPr="00FE2833" w:rsidTr="007302F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A7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ветеринарный врач, зо</w:t>
            </w:r>
            <w:r w:rsidR="006A79EB">
              <w:rPr>
                <w:rFonts w:ascii="Times New Roman" w:hAnsi="Times New Roman" w:cs="Times New Roman"/>
                <w:sz w:val="24"/>
                <w:szCs w:val="24"/>
              </w:rPr>
              <w:t>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начальник цеха первичной переработки скота – 1 чел., инженер-программист – 1 чел., ветеринарный врач – 2 чел.</w:t>
            </w:r>
          </w:p>
        </w:tc>
      </w:tr>
      <w:tr w:rsidR="00A83719" w:rsidRPr="00FE2833" w:rsidTr="007302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работодатель 5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3B39BF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3 чел.: инженер, </w:t>
            </w:r>
            <w:r w:rsidR="003B39BF" w:rsidRPr="003B39BF">
              <w:rPr>
                <w:rFonts w:ascii="Times New Roman" w:hAnsi="Times New Roman" w:cs="Times New Roman"/>
                <w:sz w:val="24"/>
                <w:szCs w:val="24"/>
              </w:rPr>
              <w:t>экономист, специалист по социальной работе</w:t>
            </w:r>
            <w:r w:rsidR="003B3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3B39BF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3 чел.: инженер-проектировщик – 1 чел., инженер по релейной защите и автоматике – 2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) работодатель 6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Холдинг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чел.: </w:t>
            </w:r>
            <w:r w:rsidR="003B39BF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главный бухгалтер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исполнительный директор, коммерческий директор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02FA" w:rsidRDefault="007302FA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02FA" w:rsidRDefault="007302FA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02FA" w:rsidRDefault="007302FA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7) работодатель 7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3B39BF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чел.: </w:t>
            </w:r>
            <w:r w:rsidR="003B39BF" w:rsidRPr="003B39BF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, операционный директор</w:t>
            </w: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3B39BF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2 чел.: заведующий производством, заведующий пекарней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) работодатель 8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Камчатское авиационное предприятие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EF2826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F2826" w:rsidRPr="00EF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="00EF2826" w:rsidRPr="00EF2826">
              <w:rPr>
                <w:rFonts w:ascii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  <w:r w:rsidR="00EF2826">
              <w:rPr>
                <w:rFonts w:ascii="Times New Roman" w:hAnsi="Times New Roman" w:cs="Times New Roman"/>
                <w:sz w:val="24"/>
                <w:szCs w:val="24"/>
              </w:rPr>
              <w:t>, второй пилот МИ-8</w:t>
            </w: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EF2826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 чел.: пилот ВС (Як-40, МИ-8) – 2 чел., бортовой механик ВС (Ан-26, Як-40)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ЛАиД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АиРЭО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) работодатель 9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О «Мясокомбинат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13.1 – Производство соленого, вареного,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 мяса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F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еханик-наладчи</w:t>
            </w:r>
            <w:r w:rsidR="00EF2826">
              <w:rPr>
                <w:rFonts w:ascii="Times New Roman" w:hAnsi="Times New Roman" w:cs="Times New Roman"/>
                <w:sz w:val="24"/>
                <w:szCs w:val="24"/>
              </w:rPr>
              <w:t>к технологического оборудования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механик-наладчик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7302FA" w:rsidRDefault="007302FA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) работодатель 10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ырман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10.51 – Производство молока (кроме сырого) и молочной продукции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F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аркетолог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 чел.: сыровар, механик технологического оборудования 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1) работодатель 11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73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О «ТСГ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сач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9 чел.: геолог участковый – 3 чел., инженер производственно-технического отдела – 2 чел., маркшейдер участковый – 2 чел., инженер по контрольно-измерительным приборам и автоматике – 1 чел., механик дирекции по металлургии –1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) работодатель 12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71.12.3 – Работы </w:t>
            </w:r>
            <w:proofErr w:type="gram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0 чел.: ведущий инженер по нормированию – 1 чел., геолог – 2 чел., горный инженер – 2 чел., обогатитель – 1 чел., механик – 1 чел., начальник отдела охраны труда и промышленной безопасности – 1 чел., директор – 1 чел., энергетик – 1 чел.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) работодатель 13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52.23.11 – Деятельность аэропортовая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3 чел.: инспектор группы быстрого реагирования, агент по организации обслуживания авиаперевозок, пожарный 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) работодатель 14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ГК «Петропавловск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55.10 – Деятельность гостиниц и прочих мест для временного проживания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шеф-повар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768F" w:rsidRDefault="0060768F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15) работодатель 15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Камреммаш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33.12 – Ремонт машин и оборудования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токарь-фрезеровщик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) работодатель 16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A83719" w:rsidRPr="00FE2833" w:rsidTr="00F36E1A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ИП Рыбалко Наталья Андреевна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85.41.9 – Образование дополнительное детей и взрослых прочее, не включенное в другие группировки</w:t>
            </w:r>
          </w:p>
        </w:tc>
      </w:tr>
      <w:tr w:rsidR="00A83719" w:rsidRPr="00FE2833" w:rsidTr="00F36E1A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3 чел.: преподаватель немецкого языка, преподаватель испанского языка, преподаватель корейского языка </w:t>
            </w:r>
          </w:p>
        </w:tc>
      </w:tr>
      <w:tr w:rsidR="00A83719" w:rsidRPr="00FE2833" w:rsidTr="00F36E1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2833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FE2833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FE2833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A83719" w:rsidRPr="00FE2833" w:rsidRDefault="00A83719" w:rsidP="00FE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5. Управление реализацией Подпрограммы 6 осуществляет Министерство труда и развития кадрового потенциала Камчатского края (далее – Министерство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26. При реализации мероприятий </w:t>
      </w:r>
      <w:r w:rsidRPr="00FE2833">
        <w:rPr>
          <w:rFonts w:ascii="Times New Roman" w:hAnsi="Times New Roman" w:cs="Times New Roman"/>
          <w:sz w:val="28"/>
          <w:szCs w:val="28"/>
        </w:rPr>
        <w:t>Подпрограммы 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: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1) </w:t>
      </w:r>
      <w:r w:rsidRPr="00FE2833">
        <w:rPr>
          <w:rFonts w:ascii="Times New Roman" w:hAnsi="Times New Roman" w:cs="Times New Roman"/>
          <w:sz w:val="28"/>
          <w:szCs w:val="28"/>
        </w:rPr>
        <w:t>координирует действия участников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азрабатывает необходимые для реализации Подпрограммы 6 нормативные правовые акты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ует выполнение мероприятий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проводит мониторинг реализации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готовит предложения по корректировке Подпрограммы 6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27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- участников Подпрограммы 6 проверочных мероприятий. </w:t>
      </w:r>
    </w:p>
    <w:p w:rsidR="00EF2826" w:rsidRDefault="00EF2826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одпрограмма 8 </w:t>
      </w:r>
    </w:p>
    <w:p w:rsidR="00A83719" w:rsidRPr="00FC55EF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«Сопровождение при содействии занятости инвалидов, включая инвалидов молодого возраста» (далее – Подпрограмма 8</w:t>
      </w:r>
      <w:r w:rsidRPr="00FC55EF">
        <w:rPr>
          <w:szCs w:val="28"/>
        </w:rPr>
        <w:t>)</w:t>
      </w:r>
    </w:p>
    <w:p w:rsidR="00A83719" w:rsidRPr="00FE2833" w:rsidRDefault="00A83719" w:rsidP="00FE2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аспорт Подпрограммы 8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012"/>
        <w:gridCol w:w="6555"/>
      </w:tblGrid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7D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– инвалиды), и обеспечения их стабильной занятости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A83719" w:rsidRPr="00FE2833" w:rsidRDefault="00A83719" w:rsidP="00FE2833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8 – 2021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8 не выделяются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8 за счет средств краевого бюджета составляет 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9334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2194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2 год – 1 056,00000 тыс. рублей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3 год – 1 056,00000 тыс. рублей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4 год – 1 338,09500 тыс. рублей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5 год – 1 391,61900 тыс. рублей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 доля работающих в отчетном периоде инвалидов в общей численности инвалидов трудоспособного возраста составит ежегодно не менее 23,0%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5) 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8) доля занятых инвалидов молодого возраста, нашедших работу в течение 6 месяцев после 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, составит ежегодно не менее 50,0%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 xml:space="preserve"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>2022 годах – не менее 5 человек ежегодно, в 2023 году – не менее 2 человек;</w:t>
            </w:r>
          </w:p>
          <w:p w:rsidR="00A83719" w:rsidRPr="00FE2833" w:rsidRDefault="00A83719" w:rsidP="007D3A4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2025 годах составит не менее 45 рабочих мест </w:t>
            </w:r>
          </w:p>
        </w:tc>
      </w:tr>
    </w:tbl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 Общая характеристика сферы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Численность рабочей силы составила 181,7 тыс. человек, из них численность населения в трудоспособном возрасте – 159,3 тыс. человек. По сравнению с 2018 годом численность населения в трудоспособном возрасте увеличилась на 0,2 процента (2018 г. – 159,0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 процента от численности занятых граждан. По сравнению с 2018 годом численность занятых граждан в трудоспособном возрасте увеличилась на 1,4 процента (2018 г. – 150,7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 процента от численности незанятых граждан. По сравнению с 2018 годом численность незанятых граждан в трудоспособном возрасте в Камчатском крае уменьшилась на 5,1 процента (2018 г. – 31,5 тыс. человек)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По данным 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 процента от числа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11.2020 численность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в Камчатском крае по сравнению с началом года увеличился на 0,7 процентных пункта и составил 24,7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 процента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 процента выше аналогичного показателя 2019 года. Трудоустроено 66 инвалидов, что на 27,5 процента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 процента. Приступили к профессиональному обучению 6 инвалидов молодого возраста. 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lastRenderedPageBreak/>
        <w:t>Динамика численности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7D3A43" w:rsidRDefault="007D3A43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Default="00A83719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Таблица 1</w:t>
      </w:r>
    </w:p>
    <w:p w:rsidR="0060768F" w:rsidRPr="00FE2833" w:rsidRDefault="0060768F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851"/>
        <w:gridCol w:w="709"/>
        <w:gridCol w:w="850"/>
        <w:gridCol w:w="567"/>
        <w:gridCol w:w="851"/>
        <w:gridCol w:w="708"/>
        <w:gridCol w:w="851"/>
      </w:tblGrid>
      <w:tr w:rsidR="00F429DE" w:rsidRPr="00923361" w:rsidTr="00530534">
        <w:trPr>
          <w:trHeight w:val="276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</w:t>
            </w:r>
          </w:p>
        </w:tc>
        <w:tc>
          <w:tcPr>
            <w:tcW w:w="7655" w:type="dxa"/>
            <w:gridSpan w:val="10"/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F429DE" w:rsidRPr="00923361" w:rsidTr="00530534">
        <w:trPr>
          <w:trHeight w:val="1399"/>
        </w:trPr>
        <w:tc>
          <w:tcPr>
            <w:tcW w:w="426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2020 г.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йст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F429DE" w:rsidRPr="00923361" w:rsidTr="00530534">
        <w:trPr>
          <w:trHeight w:val="1695"/>
        </w:trPr>
        <w:tc>
          <w:tcPr>
            <w:tcW w:w="426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29DE" w:rsidRPr="00BC6091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</w:tr>
      <w:tr w:rsidR="00530534" w:rsidRPr="00923361" w:rsidTr="00530534">
        <w:trPr>
          <w:trHeight w:val="237"/>
        </w:trPr>
        <w:tc>
          <w:tcPr>
            <w:tcW w:w="426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имеющие среднего профессионального или высшего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0534" w:rsidRPr="00923361" w:rsidTr="00530534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A83719" w:rsidRPr="00FE2833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3719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0768F" w:rsidRPr="00FE2833" w:rsidRDefault="0060768F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530534">
        <w:tc>
          <w:tcPr>
            <w:tcW w:w="426" w:type="dxa"/>
            <w:vMerge w:val="restart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2977" w:type="dxa"/>
            <w:gridSpan w:val="3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30534" w:rsidRPr="00923361" w:rsidTr="00530534">
        <w:tc>
          <w:tcPr>
            <w:tcW w:w="426" w:type="dxa"/>
            <w:vMerge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2977" w:type="dxa"/>
            <w:gridSpan w:val="3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534" w:rsidRPr="00923361" w:rsidTr="00530534">
        <w:tc>
          <w:tcPr>
            <w:tcW w:w="426" w:type="dxa"/>
            <w:vMerge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3 мес.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мес. до 8 мес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.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от численности трудоустроенных инвалидов молодого возрас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%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</w:tr>
    </w:tbl>
    <w:p w:rsidR="007D3A43" w:rsidRDefault="007D3A43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5. Особое внимание органами службы занятости населения уделяется </w:t>
      </w:r>
      <w:r w:rsidRPr="00FE2833">
        <w:rPr>
          <w:rFonts w:ascii="Times New Roman" w:hAnsi="Times New Roman" w:cs="Times New Roman"/>
          <w:iCs/>
          <w:sz w:val="28"/>
          <w:szCs w:val="28"/>
        </w:rPr>
        <w:t>выпускникам образовательных организаций из числа инвалидов (далее – выпускники-инвалиды)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FE28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FE2833">
        <w:rPr>
          <w:rFonts w:ascii="Times New Roman" w:hAnsi="Times New Roman" w:cs="Times New Roman"/>
          <w:sz w:val="28"/>
          <w:szCs w:val="28"/>
        </w:rPr>
        <w:t>о итогам 2020 года достигнуты следующие результат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 процентов и 60,9 процента соответственно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6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– Программа индивидуального сопровождения).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Программа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дивидуального сопровожд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– центры занятости населения) за содействием в поиске подходящей работы, а также инвалидов –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7. Несмотря на существующую систему социальной защиты, инвалиды являются наиболее уязвимой категорией, так как многие из них сталкиваются с </w:t>
      </w:r>
      <w:r w:rsidRPr="00FE2833">
        <w:rPr>
          <w:rFonts w:ascii="Times New Roman" w:eastAsia="Calibri" w:hAnsi="Times New Roman" w:cs="Times New Roman"/>
          <w:sz w:val="28"/>
          <w:szCs w:val="28"/>
        </w:rPr>
        <w:lastRenderedPageBreak/>
        <w:t>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FE2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дпрограмма 8 </w:t>
      </w:r>
      <w:r w:rsidRPr="00FE2833">
        <w:rPr>
          <w:rFonts w:ascii="Times New Roman" w:hAnsi="Times New Roman" w:cs="Times New Roman"/>
          <w:sz w:val="28"/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 Цели, задачи, основные мероприятия Подпрограммы 8,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8. Цель Подпрограммы 8 – </w:t>
      </w:r>
      <w:r w:rsidRPr="00FE2833">
        <w:rPr>
          <w:rFonts w:ascii="Times New Roman" w:eastAsia="Calibri" w:hAnsi="Times New Roman" w:cs="Times New Roman"/>
          <w:sz w:val="28"/>
          <w:szCs w:val="28"/>
        </w:rPr>
        <w:t>обеспечение необходимых мер для трудоустройства неработающих инвалидов,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ключая инвалидов в возрасте от 18 до 44 лет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, </w:t>
      </w:r>
      <w:r w:rsidRPr="00FE2833">
        <w:rPr>
          <w:rFonts w:ascii="Times New Roman" w:hAnsi="Times New Roman" w:cs="Times New Roman"/>
          <w:sz w:val="28"/>
          <w:szCs w:val="28"/>
        </w:rPr>
        <w:t>включая инвалидов молодого возраста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и обеспечения их стабильной занятости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Для достижения указанной цели предусматривается решение следующих задач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) осуществление информационного обеспечения в сфере сопровождаемого содействия занятости инвалидов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3) создание условий для адаптации инвалидов на рабочих местах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0. В рамках Подпрограммы 8 предусматривается выполнение следующих основных мероприятий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) основное мероприятие 8.1 «Повышение уровня информированности инвалидов, включая инвалидов </w:t>
      </w:r>
      <w:r w:rsidRPr="00FE2833">
        <w:rPr>
          <w:rFonts w:ascii="Times New Roman" w:hAnsi="Times New Roman" w:cs="Times New Roman"/>
          <w:sz w:val="28"/>
          <w:szCs w:val="28"/>
        </w:rPr>
        <w:t>молодого возраст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в том числе с использованием информационных технологий в сфере занятости населения». В рамках основного мероприятия предусматривается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а именно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а)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z w:val="28"/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 информационное обеспечение работодателей по вопросам сопровождения при содействии занятости инвалидов, в том числе через средства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, информационно-телекоммуникационную сеть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, посредством проведения семинаров, рабочих встреч, дискуссионных площадок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2) основное мероприятие 8.2 «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опровождение инвалидов, включая инвалидов молодого возраста, при трудоустройстве».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;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3) в целях сопровождаемого содействия занятости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FE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а) 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«Главное бюро медико-социальной экспертизы по Камчатскому краю» Министерства труда и социальной защиты Российской Федерации, в том числе в рамках федеральной государственной </w:t>
      </w:r>
      <w:hyperlink r:id="rId9" w:history="1">
        <w:r w:rsidRPr="00FE2833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FE2833">
        <w:rPr>
          <w:rFonts w:ascii="Times New Roman" w:hAnsi="Times New Roman" w:cs="Times New Roman"/>
          <w:sz w:val="28"/>
          <w:szCs w:val="28"/>
        </w:rPr>
        <w:t xml:space="preserve"> «Федеральный реестр инвалидов», в целях реализации мероприятий, направленных на сопровождение инвалидов при трудоустройстве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б) взаимодействие КГПОБУ </w:t>
      </w:r>
      <w:r w:rsidRPr="00FE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мчатский педагогический колледж», я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в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г) взаимодействие органов службы занятости населения с Федеральным казенным учреждением «Главное бюро медико-социальной экспертизы по Камчатскому краю» </w:t>
      </w:r>
      <w:r w:rsidRPr="00FE2833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предусмотренных индивидуальными программами реабилитации ил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(далее – ИПРА инвалидов)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lastRenderedPageBreak/>
        <w:t>д) участие органов службы занятости населения в проведении регионального конкурса профессионального мастерства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з) </w:t>
      </w:r>
      <w:r w:rsidRPr="00FE2833">
        <w:rPr>
          <w:rFonts w:ascii="Times New Roman" w:hAnsi="Times New Roman" w:cs="Times New Roman"/>
          <w:sz w:val="28"/>
          <w:szCs w:val="28"/>
        </w:rPr>
        <w:t>разработка и реализация программ индивидуального сопровождения инвалидов, включающих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направление запросов в Федеральное казенное учреждение «Главное бюро медико-социальной экспертизы по Камчатскому краю»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FE2833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/>
          <w:sz w:val="28"/>
          <w:szCs w:val="28"/>
        </w:rPr>
        <w:t xml:space="preserve">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нализ вакансий, в том числе на квотируемые рабочие места (информация о которых доступна в 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ой системе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Общероссийская база вакансий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>Работа в России</w:t>
      </w:r>
      <w:r w:rsidRPr="00FE2833">
        <w:rPr>
          <w:rFonts w:ascii="Times New Roman" w:hAnsi="Times New Roman" w:cs="Times New Roman"/>
          <w:sz w:val="28"/>
          <w:szCs w:val="28"/>
        </w:rPr>
        <w:t>»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(далее – портал </w:t>
      </w:r>
      <w:r w:rsidRPr="00FE2833">
        <w:rPr>
          <w:rFonts w:ascii="Times New Roman" w:hAnsi="Times New Roman" w:cs="Times New Roman"/>
          <w:sz w:val="28"/>
          <w:szCs w:val="28"/>
        </w:rPr>
        <w:t xml:space="preserve">«Работа в России»), и проведение необходимых консультаций с работодателями для подбора возможных предложений по трудоустройству инвалид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взаимодействия инвалидов с представителями работодателей на собеседовании, в процессе трудоустройства, при необходимости – предоставление услуг по переводу русского жестового языка (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>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одействию в освоении трудовых обязанностей, по внесению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, по </w:t>
      </w:r>
      <w:r w:rsidRPr="00FE2833">
        <w:rPr>
          <w:rFonts w:ascii="Times New Roman" w:eastAsia="Calibri" w:hAnsi="Times New Roman" w:cs="Times New Roman"/>
          <w:sz w:val="28"/>
          <w:szCs w:val="28"/>
        </w:rPr>
        <w:t>формированию и помощи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и проведение временного трудоустройства инвалидов в рамках реализации мероприятия «Организация временного трудоустройства безработных граждан, испытывающих трудности в поиске работы»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и) 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к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л) </w:t>
      </w:r>
      <w:r w:rsidRPr="00FE2833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FE2833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FE2833">
        <w:rPr>
          <w:rFonts w:ascii="Times New Roman" w:hAnsi="Times New Roman"/>
          <w:bCs/>
          <w:sz w:val="28"/>
          <w:szCs w:val="28"/>
        </w:rPr>
        <w:t xml:space="preserve"> в части модернизации портала «Работа в России», в том числе создание дополнительных сервисов для работодателей и инвалидов, в целях повышения </w:t>
      </w:r>
      <w:r w:rsidRPr="00FE2833">
        <w:rPr>
          <w:rFonts w:ascii="Times New Roman" w:hAnsi="Times New Roman"/>
          <w:bCs/>
          <w:sz w:val="28"/>
          <w:szCs w:val="28"/>
        </w:rPr>
        <w:lastRenderedPageBreak/>
        <w:t>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 организация взаимодействия КГПОБУ «Камчатский педагогический колледж» с КГБ ПОУ «Комсомольский-на-Амуре колледж технологий и сервиса»,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н) оснащение центров занятости населения с учетом потребностей инвалидов молодого возраста в рамках реализации подпрограммы 3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о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п) подготовка и направление </w:t>
      </w:r>
      <w:r w:rsidRPr="00FE2833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FE2833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1. </w:t>
      </w:r>
      <w:r w:rsidRPr="00FE2833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в конкурсах и чемпионатах профессионального мастерств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 Подпрограмма 8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>2025 годах, этапы реализации Подпрограммы 8 не выделяютс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6D9B" w:rsidRDefault="009E6D9B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3. Анализ рисков реализации Подпрограммы 8,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8</w:t>
      </w:r>
    </w:p>
    <w:p w:rsidR="007D3A43" w:rsidRDefault="007D3A43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 К основным рискам реализации Подпрограммы 8 можно отнести следующие фактор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 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создание эффективной системы организации контроля за исполнением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проведения мониторинга реализации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 В целях управления рисками предусматриваются мероприятия, направленные на их снижение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«Интернет», а также изготовление и распространение раздаточных информационных материалов (брошюр, буклетов, листовок, плакатов и т. п.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3) 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 Основные ожидаемые конечные результаты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 По итогам реализации Подпрограммы 8 ожидается достижение следующих результатов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 процента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) доля работающих в отчетном периоде инвалидов в общей численности инвалидов трудоспособного возраста составит ежегодно не менее 23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 процент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 процентов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13) количество выпускников из числа инвалидов, прошедших обучение по образовательным программам среднего профессионального образования, </w:t>
      </w:r>
      <w:r w:rsidRPr="00FE2833">
        <w:rPr>
          <w:rFonts w:ascii="Times New Roman" w:hAnsi="Times New Roman"/>
          <w:sz w:val="28"/>
          <w:szCs w:val="28"/>
        </w:rPr>
        <w:lastRenderedPageBreak/>
        <w:t>составит (по прогнозу) в 2021</w:t>
      </w:r>
      <w:r w:rsidR="007D3A43">
        <w:rPr>
          <w:rFonts w:ascii="Times New Roman" w:hAnsi="Times New Roman"/>
          <w:sz w:val="28"/>
          <w:szCs w:val="28"/>
        </w:rPr>
        <w:t>–</w:t>
      </w:r>
      <w:r w:rsidRPr="00FE2833">
        <w:rPr>
          <w:rFonts w:ascii="Times New Roman" w:hAnsi="Times New Roman"/>
          <w:sz w:val="28"/>
          <w:szCs w:val="28"/>
        </w:rPr>
        <w:t>2022 годах – не менее 5 человек ежегодно, в 2023 году – не менее 2 человек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4) количество оборудованных (оснащенных) рабочих мест для трудоустройства инвалидов в 2021-2025 годах составит не менее 45 рабочих мест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 Управление реализацией и контроль за ходом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 Управление реализацией Подпрограммы 8, а также контроль за ходом ее реализации включаю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координацию действий </w:t>
      </w:r>
      <w:r w:rsidRPr="00FE2833">
        <w:rPr>
          <w:rFonts w:ascii="Times New Roman" w:hAnsi="Times New Roman" w:cs="Times New Roman"/>
          <w:color w:val="000000"/>
          <w:sz w:val="28"/>
          <w:szCs w:val="28"/>
        </w:rPr>
        <w:t>Министерства труда и развития кадрового потенциал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уполномоченного исполнительного органа государ</w:t>
      </w:r>
      <w:r w:rsidRPr="00FE2833">
        <w:rPr>
          <w:rFonts w:ascii="Times New Roman" w:hAnsi="Times New Roman" w:cs="Times New Roman"/>
          <w:sz w:val="28"/>
          <w:szCs w:val="28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FE2833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и работодателе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проведение мониторинга реализации Подпрограммы 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"/>
      <w:bookmarkEnd w:id="34"/>
      <w:r w:rsidRPr="00FE2833">
        <w:rPr>
          <w:rFonts w:ascii="Times New Roman" w:hAnsi="Times New Roman" w:cs="Times New Roman"/>
          <w:sz w:val="28"/>
          <w:szCs w:val="28"/>
        </w:rPr>
        <w:t>18. Общее управление реализацией Подпрограммы 8 осуществляется уполномоченным органом и включае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текущую работу по обеспечению координации деятельности исполнителей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центров занятости населени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9. 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0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ежегодно, в срок до 1 марта и до 1 сентября, отчет Камчатского края, включающий информацию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 осуществлении расходов с указанием мероприятий и источников их финансирования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 достижении значений целевых показателей (индикаторов) Подпрограммы 8.</w:t>
      </w: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 Основными приоритетами региональной политики в сфере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)  </w:t>
      </w:r>
      <w:r w:rsidRPr="00FE2833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. Исходя из указанных основных приоритетов региональной политики целями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 Для достижения целей Программы предусматривается решение следующих задач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hAnsi="Times New Roman" w:cs="Times New Roman"/>
          <w:sz w:val="28"/>
          <w:szCs w:val="28"/>
        </w:rPr>
        <w:t>4) </w:t>
      </w: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ероприятий по сопровождению при содействии занятости </w:t>
      </w: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валидов для обеспечения их стабильной занятости и профессиональной адапт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. Финансовое обеспечение реализации Программы приведено в приложении 5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. В целях достижения результатов основного мероприятия «Содействие работодателям в привлечении трудовых ресурсов, в том числе для реализации в Камчатском крае инвестиционных проектов» подпрограммы 6 «Повышение мобильности трудовых ресурсов Камчатского края» и основного мероприятия «Сопровождение инвалидов, включая инвалидов молодого возраста, при трудоустройстве» подпрограммы 8 «Сопровождение при содействии занятости инвалидов, включая инвалидов молодого возраста» из краевого бюджета предоставляются субсидии юридическим лицам в соответствии с порядками, установленными постановлениями Правительств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. В рамках основного мероприятия «Финансовое обеспечение деятельности подведомственного учреждения в сфере охраны труда» подпрограммы 5 «Безопасный труд в Камчатском крае» из краевого бюджета предоставляются субсидии краевому государственному автономному учреждению на реализацию возложенных на него полномочий в порядке, установленном Министерством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В рамках основного мероприятия «Реализация мероприятий активной 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д) организация временного трудоустройства несовершеннолетних граждан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 социальная адаптация безработных граждан на рынке труда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з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и) организация сопровождения при содействии занятости инвалид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к) содействие работодателям в подборе необходимых работник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л) информирование о положении на рынке труда в Камчатском крае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 организация ярмарок вакансий и учебных рабочих мест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н) организация проведения оплачиваемых общественных рабо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. В рамках регионального проекта «Содействие занятости» национального проекта «Демография»: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 текущий и капитальный ремонт зданий и помещений центров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 формирование системы контроля и оценки качества предоставления государственных услуг в центрах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2) 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60"/>
      <w:bookmarkEnd w:id="35"/>
      <w:r w:rsidRPr="00FE2833">
        <w:rPr>
          <w:rFonts w:ascii="Times New Roman" w:hAnsi="Times New Roman" w:cs="Times New Roman"/>
          <w:sz w:val="28"/>
          <w:szCs w:val="28"/>
        </w:rPr>
        <w:t>11. Программа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. Этапы реализации не выделяются. </w:t>
      </w:r>
    </w:p>
    <w:p w:rsidR="00A83719" w:rsidRPr="00FE2833" w:rsidRDefault="00A83719" w:rsidP="00FE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Обобщенная характеристика основных мероприятий,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693" w:rsidRDefault="00F73693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57552A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12. Участие муниципальных образований в Камчатском крае в реализации основных мероприятий Программы не планируется.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A83719" w:rsidRPr="00FE2833" w:rsidRDefault="00A83719" w:rsidP="00A837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 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 Оценка эффективности Программы производится с учетом следующих составляющих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 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 Степень достижения планового значения показателя (индикатора) Программы рассчитывается по следующим формулам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DE653D" wp14:editId="7BDED5A9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B92D03" w:rsidRPr="0057552A" w:rsidRDefault="00B92D03" w:rsidP="00B92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B92D03" w:rsidRPr="0057552A" w:rsidRDefault="00B92D03" w:rsidP="00B92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71D7A45" wp14:editId="30E883BB">
                <wp:extent cx="1539240" cy="354965"/>
                <wp:effectExtent l="0" t="0" r="3810" b="698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Default="007302FA" w:rsidP="00B92D0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Pr="00B92D03" w:rsidRDefault="007302FA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Pr="00B92D03" w:rsidRDefault="007302FA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Pr="00B92D03" w:rsidRDefault="007302FA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Pr="00B92D03" w:rsidRDefault="007302FA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Default="007302FA" w:rsidP="00B92D03">
                              <w:proofErr w:type="spellStart"/>
                              <w:proofErr w:type="gramStart"/>
                              <w:r w:rsidRPr="006E33E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Pr="00B92D03" w:rsidRDefault="007302FA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36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Default="007302FA" w:rsidP="00B92D03"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2FA" w:rsidRDefault="007302FA" w:rsidP="00B92D0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D7A45" id="Полотно 48" o:spid="_x0000_s1026" editas="canvas" style="width:121.2pt;height:27.95pt;mso-position-horizontal-relative:char;mso-position-vertical-relative:line" coordsize="1539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3549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302FA" w:rsidRDefault="007302FA" w:rsidP="00B92D03"/>
                    </w:txbxContent>
                  </v:textbox>
                </v:rect>
                <v:rect id="Rectangle 7" o:spid="_x0000_s1029" style="position:absolute;left:10775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302FA" w:rsidRPr="00B92D03" w:rsidRDefault="007302FA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302FA" w:rsidRPr="00B92D03" w:rsidRDefault="007302FA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302FA" w:rsidRPr="00B92D03" w:rsidRDefault="007302FA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302FA" w:rsidRPr="00B92D03" w:rsidRDefault="007302FA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302FA" w:rsidRDefault="007302FA" w:rsidP="00B92D03">
                        <w:proofErr w:type="spellStart"/>
                        <w:proofErr w:type="gramStart"/>
                        <w:r w:rsidRPr="006E33E1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302FA" w:rsidRPr="00B92D03" w:rsidRDefault="007302FA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37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302FA" w:rsidRDefault="007302FA" w:rsidP="00B92D03"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302FA" w:rsidRDefault="007302FA" w:rsidP="00B92D0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5998FE" wp14:editId="074F0232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13FB4C" wp14:editId="029C893A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фактически достигнутое на конец отчетного период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4917DD" wp14:editId="7125500D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 Степень реализации Программы рассчитывается по формуле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7D009A" wp14:editId="398CF3C8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70FF58" wp14:editId="5D00BBF1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36F8D4" wp14:editId="57F47C2F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94D067E" wp14:editId="7AFEFBD1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0F7E48" wp14:editId="246C65A7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больше</w:t>
      </w:r>
      <w:r w:rsidR="007D3A43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 xml:space="preserve">1,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474CF" wp14:editId="0D820B6F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8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A83719" w:rsidRPr="00FE2833" w:rsidRDefault="00A83719" w:rsidP="007D3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FD59E5" wp14:editId="226E855A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FE9B66" wp14:editId="369C5965">
            <wp:extent cx="381000" cy="259080"/>
            <wp:effectExtent l="0" t="0" r="0" b="7620"/>
            <wp:docPr id="1" name="Рисунок 1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1E3A28" wp14:editId="4DA9C86D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фактические расходы краевого бюджета на реализацию Программы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7AEAC6" wp14:editId="578D53FE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ые расходы краевого бюджета на реализацию Программы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861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C1B9A" wp14:editId="0E1BC51B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</w:t>
      </w:r>
      <w:r w:rsidR="00861D7B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4E56" wp14:editId="7B7B158D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BF6BA09" wp14:editId="034BAFD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оличество выполненных контрольных событий из числа контрольных событий, запланированных к реализации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A53993" wp14:editId="229E82EA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бщее количество контрольных событий, запланированных к реализации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A83719" w:rsidRPr="00FE2833" w:rsidRDefault="00A83719" w:rsidP="00A83719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611128E" wp14:editId="4801AE1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8051B8" wp14:editId="6CCBBD82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3210DF" wp14:editId="1EBE238A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662784" wp14:editId="0D06F09C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495BAC" wp14:editId="3F4ECEDE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1. Эффективность реализации Программы признается высок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62FE61" wp14:editId="69C5A002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5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986596" wp14:editId="3A7E04CF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0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B4076" wp14:editId="6C349860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80.</w:t>
      </w:r>
    </w:p>
    <w:p w:rsidR="00A83719" w:rsidRPr="0057552A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68CD7" wp14:editId="3415F896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менее 0,80, реализация Программы признается недостаточно эффективной.</w:t>
      </w:r>
    </w:p>
    <w:p w:rsidR="00A83719" w:rsidRPr="00062E00" w:rsidRDefault="00A83719" w:rsidP="00A83719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83719" w:rsidRDefault="00A83719" w:rsidP="00A83719">
      <w:pPr>
        <w:pStyle w:val="ConsPlusNormal"/>
        <w:jc w:val="right"/>
        <w:sectPr w:rsidR="00A83719" w:rsidSect="00F36E1A">
          <w:headerReference w:type="default" r:id="rId32"/>
          <w:pgSz w:w="11907" w:h="16840" w:code="9"/>
          <w:pgMar w:top="1134" w:right="851" w:bottom="1134" w:left="1418" w:header="709" w:footer="709" w:gutter="0"/>
          <w:cols w:space="720"/>
          <w:titlePg/>
        </w:sectPr>
      </w:pPr>
    </w:p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83719" w:rsidRPr="00B47C9F" w:rsidTr="0052464D">
        <w:tc>
          <w:tcPr>
            <w:tcW w:w="5151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4066"/>
      <w:bookmarkEnd w:id="36"/>
      <w:r w:rsidRPr="00B47C9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 и подпрограмм Программы и их значениях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52464D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A83719" w:rsidRPr="00B47C9F" w:rsidTr="0052464D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F73693" w:rsidRPr="00F73693" w:rsidRDefault="00F73693" w:rsidP="00F73693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73693">
        <w:trPr>
          <w:trHeight w:val="2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73693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861D7B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719" w:rsidRPr="00B47C9F" w:rsidTr="00F7369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83719" w:rsidRPr="00B47C9F" w:rsidTr="00F73693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83719" w:rsidRPr="00B47C9F" w:rsidTr="00F73693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83719" w:rsidRPr="00B47C9F" w:rsidTr="00F7369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83719" w:rsidRPr="00B47C9F" w:rsidTr="00F7369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83719" w:rsidRPr="00B47C9F" w:rsidTr="00F73693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F73693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</w:tr>
      <w:tr w:rsidR="00A83719" w:rsidRPr="00B47C9F" w:rsidTr="00F7369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64D" w:rsidRPr="00B47C9F" w:rsidTr="0052464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5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52464D" w:rsidRPr="00B47C9F" w:rsidTr="00D049B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</w:tr>
      <w:tr w:rsidR="0052464D" w:rsidRPr="00B47C9F" w:rsidTr="00D049B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5</w:t>
            </w:r>
          </w:p>
        </w:tc>
      </w:tr>
      <w:tr w:rsidR="0052464D" w:rsidRPr="00B47C9F" w:rsidTr="00D049B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3,8</w:t>
            </w:r>
          </w:p>
        </w:tc>
      </w:tr>
      <w:tr w:rsidR="0052464D" w:rsidRPr="00B47C9F" w:rsidTr="00D049B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</w:tr>
      <w:tr w:rsidR="0052464D" w:rsidRPr="00B47C9F" w:rsidTr="00D049B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</w:tr>
      <w:tr w:rsidR="0052464D" w:rsidRPr="00B47C9F" w:rsidTr="00D049B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00</w:t>
            </w:r>
          </w:p>
        </w:tc>
      </w:tr>
      <w:tr w:rsidR="0052464D" w:rsidRPr="00B47C9F" w:rsidTr="00D049B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3,0</w:t>
            </w:r>
          </w:p>
        </w:tc>
      </w:tr>
      <w:tr w:rsidR="0052464D" w:rsidRPr="00B47C9F" w:rsidTr="00D049B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</w:tr>
      <w:tr w:rsidR="0052464D" w:rsidRPr="00B47C9F" w:rsidTr="00D049B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D04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</w:t>
            </w:r>
          </w:p>
        </w:tc>
      </w:tr>
      <w:tr w:rsidR="00A83719" w:rsidRPr="00B47C9F" w:rsidTr="00F7369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83719" w:rsidRPr="00B47C9F" w:rsidTr="0052464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8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A83719" w:rsidRPr="00B47C9F" w:rsidTr="006E1F8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6E1F8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2464D" w:rsidRDefault="0052464D"/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3719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5"/>
        <w:tblW w:w="5103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3719" w:rsidRPr="00B47C9F" w:rsidTr="0052464D">
        <w:tc>
          <w:tcPr>
            <w:tcW w:w="5103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4588"/>
      <w:bookmarkEnd w:id="37"/>
      <w:r w:rsidRPr="00B47C9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Камчатского края» </w:t>
      </w:r>
    </w:p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F36E1A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693" w:rsidRPr="00A22991" w:rsidRDefault="00F73693" w:rsidP="00A22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A22991">
        <w:trPr>
          <w:trHeight w:val="2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36E1A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36E1A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 1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1.5 таблицы приложения 1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6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7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8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83719" w:rsidRPr="00B47C9F" w:rsidTr="00F030C1">
        <w:trPr>
          <w:trHeight w:val="293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030C1">
        <w:trPr>
          <w:trHeight w:val="299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3.1 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ации Программы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достижение поставленной цел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030C1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В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ыполнение работ, оказание услуг, осуществление мероприятий в области охраны труда, предусмотренных трудовым законодательством, предоставляемых </w:t>
            </w:r>
            <w:r w:rsidRPr="00B47C9F">
              <w:rPr>
                <w:rFonts w:ascii="Times New Roman" w:hAnsi="Times New Roman" w:cs="Times New Roman"/>
              </w:rPr>
              <w:t>подведомственным учреждением в сфере охраны труда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Невыполнение подведомственным учреждением в сфере охраны труда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еятельность подведомственного учреждения в сфере охраны труда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</w:t>
            </w:r>
            <w:r w:rsidRPr="00B47C9F">
              <w:rPr>
                <w:rFonts w:ascii="Times New Roman" w:hAnsi="Times New Roman" w:cs="Times New Roman"/>
              </w:rPr>
              <w:lastRenderedPageBreak/>
              <w:t>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</w:t>
            </w:r>
            <w:r w:rsidRPr="00B47C9F">
              <w:rPr>
                <w:rFonts w:ascii="Times New Roman" w:hAnsi="Times New Roman" w:cs="Times New Roman"/>
              </w:rPr>
              <w:lastRenderedPageBreak/>
              <w:t xml:space="preserve">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 таблицы приложения 1 к Программе</w:t>
            </w:r>
          </w:p>
        </w:tc>
      </w:tr>
      <w:tr w:rsidR="00A83719" w:rsidRPr="00B47C9F" w:rsidTr="00E701C0">
        <w:trPr>
          <w:trHeight w:val="226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8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17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 таблицы приложения 1 к Программе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Повышение </w:t>
            </w:r>
            <w:bookmarkStart w:id="38" w:name="_GoBack"/>
            <w:bookmarkEnd w:id="38"/>
            <w:r w:rsidRPr="00B47C9F">
              <w:rPr>
                <w:rFonts w:ascii="Times New Roman" w:hAnsi="Times New Roman" w:cs="Times New Roman"/>
              </w:rPr>
              <w:t>значения общественного контроля, направленного на выявление нарушений в сфере охраны труда и их устранение; 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A83719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  <w:p w:rsidR="00E701C0" w:rsidRPr="00B47C9F" w:rsidRDefault="00E701C0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9 таблицы приложения 1 к Программе                                                            </w:t>
            </w:r>
          </w:p>
        </w:tc>
      </w:tr>
      <w:tr w:rsidR="00A83719" w:rsidRPr="00B47C9F" w:rsidTr="00E701C0">
        <w:trPr>
          <w:trHeight w:val="348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Подпрограммы 6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8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36E1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 таблицы приложения 1 к Программе</w:t>
            </w:r>
          </w:p>
        </w:tc>
      </w:tr>
      <w:tr w:rsidR="00A83719" w:rsidRPr="00B47C9F" w:rsidTr="00E87EF7">
        <w:trPr>
          <w:trHeight w:val="1351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4 таблицы приложения 1 к Программе</w:t>
            </w:r>
          </w:p>
        </w:tc>
      </w:tr>
    </w:tbl>
    <w:p w:rsidR="00A83719" w:rsidRPr="00F030C1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E87EF7" w:rsidTr="00F030C1">
        <w:tc>
          <w:tcPr>
            <w:tcW w:w="5061" w:type="dxa"/>
          </w:tcPr>
          <w:p w:rsidR="00E87EF7" w:rsidRDefault="00E87EF7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E87EF7" w:rsidRDefault="00E87EF7" w:rsidP="00F030C1">
            <w:pPr>
              <w:pStyle w:val="ConsPlusNormal"/>
              <w:ind w:firstLine="0"/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7EF7" w:rsidRPr="00B47C9F" w:rsidRDefault="00E87EF7" w:rsidP="00B47C9F">
      <w:pPr>
        <w:spacing w:after="0" w:line="240" w:lineRule="auto"/>
        <w:rPr>
          <w:rFonts w:ascii="Times New Roman" w:hAnsi="Times New Roman" w:cs="Times New Roman"/>
        </w:rPr>
      </w:pPr>
    </w:p>
    <w:sectPr w:rsidR="00E87EF7" w:rsidRPr="00B47C9F" w:rsidSect="00B47C9F">
      <w:headerReference w:type="default" r:id="rId33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A8" w:rsidRDefault="00C835A8" w:rsidP="0031799B">
      <w:pPr>
        <w:spacing w:after="0" w:line="240" w:lineRule="auto"/>
      </w:pPr>
      <w:r>
        <w:separator/>
      </w:r>
    </w:p>
  </w:endnote>
  <w:endnote w:type="continuationSeparator" w:id="0">
    <w:p w:rsidR="00C835A8" w:rsidRDefault="00C835A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A8" w:rsidRDefault="00C835A8" w:rsidP="0031799B">
      <w:pPr>
        <w:spacing w:after="0" w:line="240" w:lineRule="auto"/>
      </w:pPr>
      <w:r>
        <w:separator/>
      </w:r>
    </w:p>
  </w:footnote>
  <w:footnote w:type="continuationSeparator" w:id="0">
    <w:p w:rsidR="00C835A8" w:rsidRDefault="00C835A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1380"/>
      <w:docPartObj>
        <w:docPartGallery w:val="Page Numbers (Top of Page)"/>
        <w:docPartUnique/>
      </w:docPartObj>
    </w:sdtPr>
    <w:sdtContent>
      <w:p w:rsidR="007302FA" w:rsidRDefault="007302FA">
        <w:pPr>
          <w:pStyle w:val="ac"/>
          <w:jc w:val="center"/>
        </w:pPr>
        <w:r w:rsidRPr="00F3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0C1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02FA" w:rsidRDefault="007302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9303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02FA" w:rsidRPr="00A83719" w:rsidRDefault="007302F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0C1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02FA" w:rsidRDefault="007302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504"/>
    <w:rsid w:val="000179ED"/>
    <w:rsid w:val="000311C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7464"/>
    <w:rsid w:val="001B65D4"/>
    <w:rsid w:val="001C15D6"/>
    <w:rsid w:val="001D00F5"/>
    <w:rsid w:val="001D4724"/>
    <w:rsid w:val="001F1DD5"/>
    <w:rsid w:val="001F374B"/>
    <w:rsid w:val="0022234A"/>
    <w:rsid w:val="00225F0E"/>
    <w:rsid w:val="00233FCB"/>
    <w:rsid w:val="0024385A"/>
    <w:rsid w:val="00257670"/>
    <w:rsid w:val="00282182"/>
    <w:rsid w:val="00295AC8"/>
    <w:rsid w:val="002C2B5A"/>
    <w:rsid w:val="002C6019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39BF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464D"/>
    <w:rsid w:val="005271B3"/>
    <w:rsid w:val="00530534"/>
    <w:rsid w:val="005578C9"/>
    <w:rsid w:val="00563B33"/>
    <w:rsid w:val="00576D34"/>
    <w:rsid w:val="005846D7"/>
    <w:rsid w:val="005D2494"/>
    <w:rsid w:val="005F11A7"/>
    <w:rsid w:val="005F1F7D"/>
    <w:rsid w:val="0060768F"/>
    <w:rsid w:val="006271E6"/>
    <w:rsid w:val="00631037"/>
    <w:rsid w:val="00650CAB"/>
    <w:rsid w:val="00663D27"/>
    <w:rsid w:val="006664BC"/>
    <w:rsid w:val="00681BFE"/>
    <w:rsid w:val="0069601C"/>
    <w:rsid w:val="006A541B"/>
    <w:rsid w:val="006A79EB"/>
    <w:rsid w:val="006B115E"/>
    <w:rsid w:val="006C21F6"/>
    <w:rsid w:val="006E1F8C"/>
    <w:rsid w:val="006E33E1"/>
    <w:rsid w:val="006E593A"/>
    <w:rsid w:val="006E69D3"/>
    <w:rsid w:val="006F5D44"/>
    <w:rsid w:val="00712A02"/>
    <w:rsid w:val="00725A0F"/>
    <w:rsid w:val="007302FA"/>
    <w:rsid w:val="0074156B"/>
    <w:rsid w:val="00744B7F"/>
    <w:rsid w:val="00796B9B"/>
    <w:rsid w:val="007B3851"/>
    <w:rsid w:val="007D3A43"/>
    <w:rsid w:val="007D746A"/>
    <w:rsid w:val="007E7ADA"/>
    <w:rsid w:val="007F0218"/>
    <w:rsid w:val="007F3D5B"/>
    <w:rsid w:val="00812B9A"/>
    <w:rsid w:val="0085578D"/>
    <w:rsid w:val="00860C71"/>
    <w:rsid w:val="00861D7B"/>
    <w:rsid w:val="008708D4"/>
    <w:rsid w:val="0089042F"/>
    <w:rsid w:val="00892974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3C6E"/>
    <w:rsid w:val="009000F1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6D9B"/>
    <w:rsid w:val="009F0F61"/>
    <w:rsid w:val="009F320C"/>
    <w:rsid w:val="00A00485"/>
    <w:rsid w:val="00A035AE"/>
    <w:rsid w:val="00A22991"/>
    <w:rsid w:val="00A43195"/>
    <w:rsid w:val="00A8227F"/>
    <w:rsid w:val="00A834AC"/>
    <w:rsid w:val="00A83719"/>
    <w:rsid w:val="00A84370"/>
    <w:rsid w:val="00AB0F55"/>
    <w:rsid w:val="00AB3ECC"/>
    <w:rsid w:val="00AC6E43"/>
    <w:rsid w:val="00AD0679"/>
    <w:rsid w:val="00AE7481"/>
    <w:rsid w:val="00AF4409"/>
    <w:rsid w:val="00B11806"/>
    <w:rsid w:val="00B12F65"/>
    <w:rsid w:val="00B17A8B"/>
    <w:rsid w:val="00B37A3F"/>
    <w:rsid w:val="00B47C9F"/>
    <w:rsid w:val="00B64060"/>
    <w:rsid w:val="00B759EC"/>
    <w:rsid w:val="00B75E4C"/>
    <w:rsid w:val="00B81EC3"/>
    <w:rsid w:val="00B82991"/>
    <w:rsid w:val="00B831E8"/>
    <w:rsid w:val="00B833C0"/>
    <w:rsid w:val="00B92D03"/>
    <w:rsid w:val="00B9495A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5A8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5E4F"/>
    <w:rsid w:val="00D8722C"/>
    <w:rsid w:val="00DC123A"/>
    <w:rsid w:val="00DC189A"/>
    <w:rsid w:val="00DD3A94"/>
    <w:rsid w:val="00DF3901"/>
    <w:rsid w:val="00DF3A35"/>
    <w:rsid w:val="00E05881"/>
    <w:rsid w:val="00E0619C"/>
    <w:rsid w:val="00E159EE"/>
    <w:rsid w:val="00E21060"/>
    <w:rsid w:val="00E317B8"/>
    <w:rsid w:val="00E40D0A"/>
    <w:rsid w:val="00E43CC4"/>
    <w:rsid w:val="00E60260"/>
    <w:rsid w:val="00E61A8D"/>
    <w:rsid w:val="00E701C0"/>
    <w:rsid w:val="00E72DA7"/>
    <w:rsid w:val="00E8524F"/>
    <w:rsid w:val="00E87EF7"/>
    <w:rsid w:val="00E92746"/>
    <w:rsid w:val="00EC2DBB"/>
    <w:rsid w:val="00EF2826"/>
    <w:rsid w:val="00EF524F"/>
    <w:rsid w:val="00F030C1"/>
    <w:rsid w:val="00F148B5"/>
    <w:rsid w:val="00F36E1A"/>
    <w:rsid w:val="00F429DE"/>
    <w:rsid w:val="00F42F6B"/>
    <w:rsid w:val="00F46EC1"/>
    <w:rsid w:val="00F52709"/>
    <w:rsid w:val="00F63133"/>
    <w:rsid w:val="00F73693"/>
    <w:rsid w:val="00F81A81"/>
    <w:rsid w:val="00FB47AC"/>
    <w:rsid w:val="00FD3365"/>
    <w:rsid w:val="00FE0846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3533"/>
  </w:style>
  <w:style w:type="paragraph" w:styleId="10">
    <w:name w:val="heading 1"/>
    <w:basedOn w:val="a1"/>
    <w:next w:val="a1"/>
    <w:link w:val="12"/>
    <w:qFormat/>
    <w:rsid w:val="00A8371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837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3719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1"/>
    <w:qFormat/>
    <w:rsid w:val="00A83719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A83719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A83719"/>
    <w:p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A83719"/>
    <w:p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val="x-none"/>
    </w:rPr>
  </w:style>
  <w:style w:type="paragraph" w:styleId="8">
    <w:name w:val="heading 8"/>
    <w:basedOn w:val="a1"/>
    <w:next w:val="a1"/>
    <w:link w:val="80"/>
    <w:qFormat/>
    <w:rsid w:val="00A83719"/>
    <w:p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9">
    <w:name w:val="heading 9"/>
    <w:basedOn w:val="a1"/>
    <w:next w:val="a1"/>
    <w:link w:val="90"/>
    <w:qFormat/>
    <w:rsid w:val="00A83719"/>
    <w:p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2"/>
    <w:link w:val="a6"/>
    <w:rsid w:val="00E72DA7"/>
    <w:rPr>
      <w:rFonts w:ascii="Calibri" w:eastAsia="Calibri" w:hAnsi="Calibri" w:cs="Times New Roman"/>
      <w:szCs w:val="21"/>
    </w:rPr>
  </w:style>
  <w:style w:type="paragraph" w:styleId="a8">
    <w:name w:val="footer"/>
    <w:basedOn w:val="a1"/>
    <w:link w:val="a9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rsid w:val="009277F0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1799B"/>
  </w:style>
  <w:style w:type="character" w:styleId="ae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3"/>
    <w:next w:val="a5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A837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A8371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rsid w:val="00A83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A8371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rsid w:val="00A8371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rsid w:val="00A83719"/>
    <w:rPr>
      <w:rFonts w:ascii="Calibri" w:eastAsia="Times New Roman" w:hAnsi="Calibri" w:cs="Times New Roman"/>
      <w:lang w:val="x-none"/>
    </w:rPr>
  </w:style>
  <w:style w:type="character" w:customStyle="1" w:styleId="80">
    <w:name w:val="Заголовок 8 Знак"/>
    <w:basedOn w:val="a2"/>
    <w:link w:val="8"/>
    <w:rsid w:val="00A83719"/>
    <w:rPr>
      <w:rFonts w:ascii="Calibri" w:eastAsia="Times New Roman" w:hAnsi="Calibri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rsid w:val="00A83719"/>
    <w:rPr>
      <w:rFonts w:ascii="Cambria" w:eastAsia="Times New Roman" w:hAnsi="Cambria" w:cs="Times New Roman"/>
      <w:lang w:val="x-none"/>
    </w:rPr>
  </w:style>
  <w:style w:type="character" w:customStyle="1" w:styleId="af">
    <w:name w:val="Гипертекстовая ссылка"/>
    <w:uiPriority w:val="99"/>
    <w:rsid w:val="00A83719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1"/>
    <w:next w:val="a1"/>
    <w:rsid w:val="00A8371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1"/>
    <w:link w:val="af2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2"/>
    <w:link w:val="af1"/>
    <w:rsid w:val="00A8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A83719"/>
    <w:rPr>
      <w:vertAlign w:val="superscript"/>
    </w:rPr>
  </w:style>
  <w:style w:type="paragraph" w:customStyle="1" w:styleId="ConsPlusNonformat">
    <w:name w:val="ConsPlusNonformat"/>
    <w:rsid w:val="00A83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83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A8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Emphasis"/>
    <w:qFormat/>
    <w:rsid w:val="00A83719"/>
    <w:rPr>
      <w:i/>
      <w:iCs/>
    </w:rPr>
  </w:style>
  <w:style w:type="paragraph" w:styleId="af7">
    <w:name w:val="Body Text Indent"/>
    <w:basedOn w:val="a1"/>
    <w:link w:val="af8"/>
    <w:rsid w:val="00A83719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A83719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A83719"/>
    <w:rPr>
      <w:rFonts w:ascii="Calibri" w:eastAsia="Calibri" w:hAnsi="Calibri" w:cs="Times New Roman"/>
    </w:rPr>
  </w:style>
  <w:style w:type="paragraph" w:styleId="af9">
    <w:name w:val="List Paragraph"/>
    <w:basedOn w:val="a1"/>
    <w:uiPriority w:val="34"/>
    <w:qFormat/>
    <w:rsid w:val="00A83719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afa">
    <w:name w:val="Normal (Web)"/>
    <w:aliases w:val="Обычный (Web),Обычный (Web)1"/>
    <w:basedOn w:val="a1"/>
    <w:link w:val="afb"/>
    <w:uiPriority w:val="99"/>
    <w:unhideWhenUsed/>
    <w:rsid w:val="00A83719"/>
    <w:pPr>
      <w:spacing w:after="0" w:line="38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locked/>
    <w:rsid w:val="00A8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5"/>
    <w:locked/>
    <w:rsid w:val="00A83719"/>
    <w:rPr>
      <w:shd w:val="clear" w:color="auto" w:fill="FFFFFF"/>
    </w:rPr>
  </w:style>
  <w:style w:type="paragraph" w:customStyle="1" w:styleId="15">
    <w:name w:val="Основной текст1"/>
    <w:basedOn w:val="a1"/>
    <w:link w:val="afc"/>
    <w:rsid w:val="00A83719"/>
    <w:pPr>
      <w:shd w:val="clear" w:color="auto" w:fill="FFFFFF"/>
      <w:spacing w:after="0" w:line="254" w:lineRule="exact"/>
      <w:jc w:val="both"/>
    </w:pPr>
  </w:style>
  <w:style w:type="character" w:styleId="afd">
    <w:name w:val="FollowedHyperlink"/>
    <w:basedOn w:val="a2"/>
    <w:uiPriority w:val="99"/>
    <w:unhideWhenUsed/>
    <w:rsid w:val="00A83719"/>
    <w:rPr>
      <w:color w:val="800080"/>
      <w:u w:val="single"/>
    </w:rPr>
  </w:style>
  <w:style w:type="paragraph" w:customStyle="1" w:styleId="xl66">
    <w:name w:val="xl66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83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1"/>
    <w:rsid w:val="00A83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1"/>
    <w:rsid w:val="00A83719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1"/>
    <w:rsid w:val="00A83719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1"/>
    <w:rsid w:val="00A83719"/>
    <w:pP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1"/>
    <w:rsid w:val="00A83719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83719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A8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8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aliases w:val=" Знак Знак Знак,Знак Знак"/>
    <w:basedOn w:val="a1"/>
    <w:link w:val="23"/>
    <w:rsid w:val="00A837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aliases w:val=" Знак Знак Знак Знак,Знак Знак Знак1"/>
    <w:basedOn w:val="a2"/>
    <w:link w:val="2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 Знак Знак Знак Знак Знак Знак1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4"/>
    <w:uiPriority w:val="99"/>
    <w:semiHidden/>
    <w:unhideWhenUsed/>
    <w:rsid w:val="00A83719"/>
  </w:style>
  <w:style w:type="numbering" w:customStyle="1" w:styleId="110">
    <w:name w:val="Нет списка11"/>
    <w:next w:val="a4"/>
    <w:semiHidden/>
    <w:unhideWhenUsed/>
    <w:rsid w:val="00A83719"/>
  </w:style>
  <w:style w:type="character" w:customStyle="1" w:styleId="41">
    <w:name w:val="Заголовок 4 Знак1"/>
    <w:link w:val="4"/>
    <w:rsid w:val="00A8371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ff">
    <w:name w:val="Title"/>
    <w:basedOn w:val="a1"/>
    <w:next w:val="a1"/>
    <w:link w:val="aff0"/>
    <w:qFormat/>
    <w:rsid w:val="00A8371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0">
    <w:name w:val="Название Знак"/>
    <w:basedOn w:val="a2"/>
    <w:link w:val="aff"/>
    <w:rsid w:val="00A8371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f1">
    <w:name w:val="Subtitle"/>
    <w:basedOn w:val="a1"/>
    <w:next w:val="a1"/>
    <w:link w:val="aff2"/>
    <w:qFormat/>
    <w:rsid w:val="00A837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ff2">
    <w:name w:val="Подзаголовок Знак"/>
    <w:basedOn w:val="a2"/>
    <w:link w:val="aff1"/>
    <w:rsid w:val="00A83719"/>
    <w:rPr>
      <w:rFonts w:ascii="Cambria" w:eastAsia="Times New Roman" w:hAnsi="Cambria" w:cs="Times New Roman"/>
      <w:lang w:val="x-none"/>
    </w:rPr>
  </w:style>
  <w:style w:type="character" w:styleId="aff3">
    <w:name w:val="Strong"/>
    <w:qFormat/>
    <w:rsid w:val="00A83719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A83719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5">
    <w:name w:val="Цитата 2 Знак"/>
    <w:basedOn w:val="a2"/>
    <w:link w:val="24"/>
    <w:uiPriority w:val="29"/>
    <w:rsid w:val="00A83719"/>
    <w:rPr>
      <w:rFonts w:ascii="Calibri" w:eastAsia="Calibri" w:hAnsi="Calibri" w:cs="Times New Roman"/>
      <w:i/>
      <w:iCs/>
      <w:color w:val="000000"/>
      <w:lang w:val="x-none"/>
    </w:rPr>
  </w:style>
  <w:style w:type="paragraph" w:styleId="aff4">
    <w:name w:val="Intense Quote"/>
    <w:basedOn w:val="a1"/>
    <w:next w:val="a1"/>
    <w:link w:val="aff5"/>
    <w:uiPriority w:val="30"/>
    <w:qFormat/>
    <w:rsid w:val="00A83719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aff5">
    <w:name w:val="Выделенная цитата Знак"/>
    <w:basedOn w:val="a2"/>
    <w:link w:val="aff4"/>
    <w:uiPriority w:val="30"/>
    <w:rsid w:val="00A83719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aff6">
    <w:name w:val="Subtle Emphasis"/>
    <w:uiPriority w:val="19"/>
    <w:qFormat/>
    <w:rsid w:val="00A83719"/>
    <w:rPr>
      <w:i/>
      <w:iCs/>
      <w:color w:val="808080"/>
    </w:rPr>
  </w:style>
  <w:style w:type="character" w:styleId="aff7">
    <w:name w:val="Intense Emphasis"/>
    <w:uiPriority w:val="21"/>
    <w:qFormat/>
    <w:rsid w:val="00A83719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83719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83719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83719"/>
    <w:rPr>
      <w:b/>
      <w:bCs/>
      <w:smallCaps/>
      <w:spacing w:val="5"/>
    </w:rPr>
  </w:style>
  <w:style w:type="paragraph" w:styleId="affb">
    <w:name w:val="TOC Heading"/>
    <w:basedOn w:val="10"/>
    <w:next w:val="a1"/>
    <w:uiPriority w:val="39"/>
    <w:qFormat/>
    <w:rsid w:val="00A83719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A837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A837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ody Text"/>
    <w:basedOn w:val="a1"/>
    <w:link w:val="affd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d">
    <w:name w:val="Основной текст Знак"/>
    <w:basedOn w:val="a2"/>
    <w:link w:val="affc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A83719"/>
    <w:pPr>
      <w:spacing w:before="155" w:after="155" w:line="360" w:lineRule="auto"/>
      <w:ind w:left="155" w:right="155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qe9If23">
    <w:name w:val="Îñíîâíîqe9 òåêñò ñ îIf2ñòóïîì 3"/>
    <w:basedOn w:val="a1"/>
    <w:rsid w:val="00A83719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page number"/>
    <w:rsid w:val="00A83719"/>
  </w:style>
  <w:style w:type="paragraph" w:customStyle="1" w:styleId="NormalANX">
    <w:name w:val="NormalANX"/>
    <w:basedOn w:val="a1"/>
    <w:rsid w:val="00A8371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1"/>
    <w:rsid w:val="00A83719"/>
    <w:pPr>
      <w:widowControl w:val="0"/>
      <w:autoSpaceDE w:val="0"/>
      <w:autoSpaceDN w:val="0"/>
      <w:adjustRightInd w:val="0"/>
      <w:spacing w:after="0" w:line="446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719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a"/>
    <w:rsid w:val="00A83719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A83719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A83719"/>
    <w:pPr>
      <w:spacing w:after="120" w:line="48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2 Знак"/>
    <w:basedOn w:val="a2"/>
    <w:link w:val="26"/>
    <w:rsid w:val="00A83719"/>
    <w:rPr>
      <w:rFonts w:ascii="Calibri" w:eastAsia="Calibri" w:hAnsi="Calibri" w:cs="Times New Roman"/>
      <w:lang w:val="x-none"/>
    </w:rPr>
  </w:style>
  <w:style w:type="paragraph" w:customStyle="1" w:styleId="afff">
    <w:name w:val="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1"/>
    <w:link w:val="35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A83719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8">
    <w:name w:val="Обычный1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МОН основной"/>
    <w:basedOn w:val="a1"/>
    <w:rsid w:val="00A837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11"/>
    <w:basedOn w:val="a1"/>
    <w:rsid w:val="00A83719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8">
    <w:name w:val="стиль2 Знак"/>
    <w:basedOn w:val="a1"/>
    <w:rsid w:val="00A83719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9">
    <w:name w:val="стиль2 Знак Знак"/>
    <w:rsid w:val="00A83719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A83719"/>
    <w:pPr>
      <w:numPr>
        <w:numId w:val="1"/>
      </w:numPr>
      <w:tabs>
        <w:tab w:val="clear" w:pos="1791"/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Стиль22"/>
    <w:basedOn w:val="11"/>
    <w:rsid w:val="00A83719"/>
    <w:pPr>
      <w:tabs>
        <w:tab w:val="left" w:pos="1260"/>
      </w:tabs>
      <w:ind w:left="0" w:firstLine="900"/>
    </w:pPr>
  </w:style>
  <w:style w:type="paragraph" w:customStyle="1" w:styleId="2a">
    <w:name w:val="Стиль заголовка 2"/>
    <w:basedOn w:val="a1"/>
    <w:rsid w:val="00A83719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b">
    <w:name w:val="Стиль заголовка 2 Знак"/>
    <w:rsid w:val="00A83719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1"/>
    <w:rsid w:val="00A83719"/>
    <w:pPr>
      <w:tabs>
        <w:tab w:val="left" w:pos="960"/>
      </w:tabs>
      <w:spacing w:after="120" w:line="340" w:lineRule="atLeast"/>
      <w:ind w:left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newsparagraph">
    <w:name w:val="newsparagraph"/>
    <w:rsid w:val="00A83719"/>
  </w:style>
  <w:style w:type="character" w:styleId="afff1">
    <w:name w:val="line number"/>
    <w:rsid w:val="00A83719"/>
  </w:style>
  <w:style w:type="paragraph" w:styleId="aff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3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rsid w:val="00A8371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f4">
    <w:name w:val="Основной"/>
    <w:basedOn w:val="a1"/>
    <w:rsid w:val="00A83719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">
    <w:name w:val="Стиль Первая строка:  095 см"/>
    <w:basedOn w:val="a1"/>
    <w:rsid w:val="00A837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5">
    <w:name w:val="Стиль По центру"/>
    <w:basedOn w:val="a1"/>
    <w:rsid w:val="00A83719"/>
    <w:pPr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6">
    <w:name w:val="раздилитель сноски"/>
    <w:basedOn w:val="a1"/>
    <w:next w:val="afff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c">
    <w:name w:val="Знак2 Знак Знак 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1"/>
    <w:rsid w:val="00A83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48">
    <w:name w:val="xl48"/>
    <w:basedOn w:val="a1"/>
    <w:rsid w:val="00A83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1"/>
    <w:rsid w:val="00A8371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-235">
    <w:name w:val="Стиль Основной текст с отступом + Справа:  -235 см Междустр.интер..."/>
    <w:basedOn w:val="af7"/>
    <w:rsid w:val="00A83719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7">
    <w:name w:val="Знак Знак Знак Знак Знак Знак Знак Знак Знак Знак Знак 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8">
    <w:name w:val="footnote reference"/>
    <w:uiPriority w:val="99"/>
    <w:rsid w:val="00A83719"/>
    <w:rPr>
      <w:vertAlign w:val="superscript"/>
    </w:rPr>
  </w:style>
  <w:style w:type="paragraph" w:customStyle="1" w:styleId="afff9">
    <w:name w:val="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a">
    <w:name w:val="Прижатый влево"/>
    <w:basedOn w:val="a1"/>
    <w:next w:val="a1"/>
    <w:uiPriority w:val="99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caption"/>
    <w:basedOn w:val="a1"/>
    <w:next w:val="a1"/>
    <w:uiPriority w:val="35"/>
    <w:qFormat/>
    <w:rsid w:val="00A83719"/>
    <w:pPr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e">
    <w:name w:val="Обычный2"/>
    <w:rsid w:val="00A8371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Цветовое выделение"/>
    <w:uiPriority w:val="99"/>
    <w:rsid w:val="00A83719"/>
    <w:rPr>
      <w:b/>
      <w:color w:val="000080"/>
      <w:sz w:val="20"/>
    </w:rPr>
  </w:style>
  <w:style w:type="paragraph" w:customStyle="1" w:styleId="1a">
    <w:name w:val="Абзац списка1"/>
    <w:basedOn w:val="a1"/>
    <w:rsid w:val="00A8371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customStyle="1" w:styleId="1b">
    <w:name w:val="Основной текст с отступом1"/>
    <w:basedOn w:val="a1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A83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A8371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A83719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12">
    <w:name w:val="Сетка таблицы11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5"/>
    <w:uiPriority w:val="59"/>
    <w:rsid w:val="00A83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A837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A83719"/>
  </w:style>
  <w:style w:type="table" w:customStyle="1" w:styleId="51">
    <w:name w:val="Сетка таблицы5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d">
    <w:name w:val="Revision"/>
    <w:hidden/>
    <w:uiPriority w:val="99"/>
    <w:semiHidden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1"/>
    <w:rsid w:val="00A8371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номерами"/>
    <w:basedOn w:val="a1"/>
    <w:rsid w:val="00A83719"/>
    <w:pPr>
      <w:numPr>
        <w:numId w:val="2"/>
      </w:numPr>
      <w:tabs>
        <w:tab w:val="clear" w:pos="1571"/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Обычный СПИСОК Точка"/>
    <w:basedOn w:val="a1"/>
    <w:rsid w:val="00A8371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1"/>
    <w:basedOn w:val="a1"/>
    <w:rsid w:val="00A8371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Абзац"/>
    <w:basedOn w:val="a1"/>
    <w:rsid w:val="00A8371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d">
    <w:name w:val="Название1"/>
    <w:rsid w:val="00A83719"/>
  </w:style>
  <w:style w:type="paragraph" w:customStyle="1" w:styleId="FR1">
    <w:name w:val="FR1"/>
    <w:uiPriority w:val="99"/>
    <w:rsid w:val="00A8371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e">
    <w:name w:val="Без интервала1"/>
    <w:rsid w:val="00A837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371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Без интервала2"/>
    <w:rsid w:val="00A8371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A837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A8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F40EAF947C036D3EB0DF7213AB5E5DFE242143EBEC4D63491EEA110A158428B6F65D17EZ9XAC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2CDF-31DC-4684-AD2F-09F62DF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1</Pages>
  <Words>22190</Words>
  <Characters>126485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47</cp:revision>
  <cp:lastPrinted>2021-10-13T05:03:00Z</cp:lastPrinted>
  <dcterms:created xsi:type="dcterms:W3CDTF">2021-10-11T21:35:00Z</dcterms:created>
  <dcterms:modified xsi:type="dcterms:W3CDTF">2021-11-09T03:56:00Z</dcterms:modified>
</cp:coreProperties>
</file>